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E0DE" w14:textId="6BBC2B85" w:rsidR="005D7773" w:rsidRPr="002D0A82" w:rsidRDefault="00CB013B" w:rsidP="00F3098D">
      <w:pPr>
        <w:jc w:val="center"/>
        <w:rPr>
          <w:rFonts w:ascii="HG丸ｺﾞｼｯｸM-PRO" w:eastAsia="HG丸ｺﾞｼｯｸM-PRO" w:hAnsi="やまフォント"/>
          <w:b/>
          <w:sz w:val="48"/>
          <w:szCs w:val="32"/>
        </w:rPr>
      </w:pPr>
      <w:r w:rsidRPr="002D0A82">
        <w:rPr>
          <w:rFonts w:ascii="HG丸ｺﾞｼｯｸM-PRO" w:eastAsia="HG丸ｺﾞｼｯｸM-PRO" w:hAnsi="やまフォント" w:hint="eastAsia"/>
          <w:b/>
          <w:sz w:val="48"/>
          <w:szCs w:val="32"/>
        </w:rPr>
        <w:t xml:space="preserve">ピア・カウンセリング　</w:t>
      </w:r>
      <w:r w:rsidR="009A53D8">
        <w:rPr>
          <w:rFonts w:ascii="HG丸ｺﾞｼｯｸM-PRO" w:eastAsia="HG丸ｺﾞｼｯｸM-PRO" w:hAnsi="やまフォント"/>
          <w:b/>
          <w:sz w:val="48"/>
          <w:szCs w:val="3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A53D8" w:rsidRPr="009A53D8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こうかい</w:t>
            </w:r>
          </w:rt>
          <w:rubyBase>
            <w:r w:rsidR="009A53D8">
              <w:rPr>
                <w:rFonts w:ascii="HG丸ｺﾞｼｯｸM-PRO" w:eastAsia="HG丸ｺﾞｼｯｸM-PRO" w:hAnsi="やまフォント"/>
                <w:b/>
                <w:sz w:val="48"/>
                <w:szCs w:val="32"/>
              </w:rPr>
              <w:t>公開</w:t>
            </w:r>
          </w:rubyBase>
        </w:ruby>
      </w:r>
      <w:r w:rsidR="009A53D8">
        <w:rPr>
          <w:rFonts w:ascii="HG丸ｺﾞｼｯｸM-PRO" w:eastAsia="HG丸ｺﾞｼｯｸM-PRO" w:hAnsi="やまフォント"/>
          <w:b/>
          <w:sz w:val="48"/>
          <w:szCs w:val="3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A53D8" w:rsidRPr="009A53D8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こうざ</w:t>
            </w:r>
          </w:rt>
          <w:rubyBase>
            <w:r w:rsidR="009A53D8">
              <w:rPr>
                <w:rFonts w:ascii="HG丸ｺﾞｼｯｸM-PRO" w:eastAsia="HG丸ｺﾞｼｯｸM-PRO" w:hAnsi="やまフォント"/>
                <w:b/>
                <w:sz w:val="48"/>
                <w:szCs w:val="32"/>
              </w:rPr>
              <w:t>講座</w:t>
            </w:r>
          </w:rubyBase>
        </w:ruby>
      </w:r>
    </w:p>
    <w:p w14:paraId="1F3E0A28" w14:textId="77777777" w:rsidR="00F1553E" w:rsidRDefault="00F1553E" w:rsidP="00F1553E">
      <w:pPr>
        <w:spacing w:line="600" w:lineRule="exact"/>
        <w:ind w:leftChars="100" w:left="210" w:firstLineChars="200" w:firstLine="560"/>
        <w:rPr>
          <w:rFonts w:ascii="HG丸ｺﾞｼｯｸM-PRO" w:eastAsia="HG丸ｺﾞｼｯｸM-PRO" w:hAnsi="やまフォント"/>
          <w:sz w:val="28"/>
          <w:szCs w:val="28"/>
        </w:rPr>
      </w:pPr>
    </w:p>
    <w:p w14:paraId="2EDC8C9A" w14:textId="56DF53F7" w:rsidR="00F1553E" w:rsidRDefault="00573DB3" w:rsidP="00F1553E">
      <w:pPr>
        <w:spacing w:line="600" w:lineRule="exact"/>
        <w:ind w:leftChars="100" w:left="210" w:firstLineChars="200" w:firstLine="560"/>
        <w:rPr>
          <w:rFonts w:ascii="HG丸ｺﾞｼｯｸM-PRO" w:eastAsia="HG丸ｺﾞｼｯｸM-PRO" w:hAnsi="やまフォント"/>
          <w:sz w:val="28"/>
          <w:szCs w:val="28"/>
        </w:rPr>
      </w:pPr>
      <w:r w:rsidRPr="00573DB3">
        <w:rPr>
          <w:rFonts w:ascii="HG丸ｺﾞｼｯｸM-PRO" w:eastAsia="HG丸ｺﾞｼｯｸM-PRO" w:hAnsi="やまフォント" w:hint="eastAsia"/>
          <w:sz w:val="28"/>
          <w:szCs w:val="28"/>
        </w:rPr>
        <w:t>ピア・カウンセリング</w:t>
      </w:r>
      <w:r w:rsidR="00DB0B5E"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B5E" w:rsidRPr="00DB0B5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かい</w:t>
            </w:r>
          </w:rt>
          <w:rubyBase>
            <w:r w:rsidR="00DB0B5E">
              <w:rPr>
                <w:rFonts w:ascii="HG丸ｺﾞｼｯｸM-PRO" w:eastAsia="HG丸ｺﾞｼｯｸM-PRO" w:hAnsi="やまフォント"/>
                <w:sz w:val="28"/>
                <w:szCs w:val="28"/>
              </w:rPr>
              <w:t>公開</w:t>
            </w:r>
          </w:rubyBase>
        </w:ruby>
      </w:r>
      <w:r w:rsidR="00DB0B5E"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0B5E" w:rsidRPr="00DB0B5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ざ</w:t>
            </w:r>
          </w:rt>
          <w:rubyBase>
            <w:r w:rsidR="00DB0B5E">
              <w:rPr>
                <w:rFonts w:ascii="HG丸ｺﾞｼｯｸM-PRO" w:eastAsia="HG丸ｺﾞｼｯｸM-PRO" w:hAnsi="やまフォント"/>
                <w:sz w:val="28"/>
                <w:szCs w:val="28"/>
              </w:rPr>
              <w:t>講座</w:t>
            </w:r>
          </w:rubyBase>
        </w:ruby>
      </w:r>
      <w:r w:rsidR="00F1553E">
        <w:rPr>
          <w:rFonts w:ascii="HG丸ｺﾞｼｯｸM-PRO" w:eastAsia="HG丸ｺﾞｼｯｸM-PRO" w:hAnsi="やまフォント" w:hint="eastAsia"/>
          <w:sz w:val="28"/>
          <w:szCs w:val="28"/>
        </w:rPr>
        <w:t>は</w:t>
      </w:r>
      <w:r w:rsidR="00F1553E"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がい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  <w:szCs w:val="28"/>
              </w:rPr>
              <w:t>障害</w:t>
            </w:r>
          </w:rubyBase>
        </w:ruby>
      </w:r>
      <w:r w:rsidR="00F1553E">
        <w:rPr>
          <w:rFonts w:ascii="HG丸ｺﾞｼｯｸM-PRO" w:eastAsia="HG丸ｺﾞｼｯｸM-PRO" w:hAnsi="やまフォント" w:hint="eastAsia"/>
          <w:sz w:val="28"/>
          <w:szCs w:val="28"/>
        </w:rPr>
        <w:t>のある</w:t>
      </w:r>
      <w:r w:rsidR="00F1553E"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  <w:szCs w:val="28"/>
              </w:rPr>
              <w:t>人</w:t>
            </w:r>
          </w:rubyBase>
        </w:ruby>
      </w:r>
      <w:r w:rsidR="00F1553E">
        <w:rPr>
          <w:rFonts w:ascii="HG丸ｺﾞｼｯｸM-PRO" w:eastAsia="HG丸ｺﾞｼｯｸM-PRO" w:hAnsi="やまフォント" w:hint="eastAsia"/>
          <w:sz w:val="28"/>
          <w:szCs w:val="28"/>
        </w:rPr>
        <w:t>もない</w:t>
      </w:r>
      <w:r w:rsidR="00F1553E"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  <w:szCs w:val="28"/>
              </w:rPr>
              <w:t>人</w:t>
            </w:r>
          </w:rubyBase>
        </w:ruby>
      </w:r>
      <w:r w:rsidR="00F1553E">
        <w:rPr>
          <w:rFonts w:ascii="HG丸ｺﾞｼｯｸM-PRO" w:eastAsia="HG丸ｺﾞｼｯｸM-PRO" w:hAnsi="やまフォント" w:hint="eastAsia"/>
          <w:sz w:val="28"/>
          <w:szCs w:val="28"/>
        </w:rPr>
        <w:t>も</w:t>
      </w:r>
      <w:r w:rsidR="00F1553E"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んか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  <w:szCs w:val="28"/>
              </w:rPr>
              <w:t>参加</w:t>
            </w:r>
          </w:rubyBase>
        </w:ruby>
      </w:r>
      <w:r w:rsidR="00F1553E">
        <w:rPr>
          <w:rFonts w:ascii="HG丸ｺﾞｼｯｸM-PRO" w:eastAsia="HG丸ｺﾞｼｯｸM-PRO" w:hAnsi="やまフォント" w:hint="eastAsia"/>
          <w:sz w:val="28"/>
          <w:szCs w:val="28"/>
        </w:rPr>
        <w:t>できます。</w:t>
      </w:r>
    </w:p>
    <w:p w14:paraId="06D3AEEE" w14:textId="01EA9CEF" w:rsidR="00F1553E" w:rsidRPr="00573DB3" w:rsidRDefault="00F1553E" w:rsidP="00F1553E">
      <w:pPr>
        <w:spacing w:line="600" w:lineRule="exact"/>
        <w:ind w:leftChars="100" w:left="210" w:firstLineChars="200" w:firstLine="560"/>
        <w:rPr>
          <w:rFonts w:ascii="HG丸ｺﾞｼｯｸM-PRO" w:eastAsia="HG丸ｺﾞｼｯｸM-PRO" w:hAnsi="やまフォント"/>
          <w:sz w:val="28"/>
          <w:szCs w:val="28"/>
        </w:rPr>
      </w:pPr>
      <w:r>
        <w:rPr>
          <w:rFonts w:ascii="HG丸ｺﾞｼｯｸM-PRO" w:eastAsia="HG丸ｺﾞｼｯｸM-PRO" w:hAnsi="やまフォント" w:hint="eastAsia"/>
          <w:sz w:val="28"/>
          <w:szCs w:val="28"/>
        </w:rPr>
        <w:t>ピア・カウンセリングとは</w:t>
      </w:r>
      <w:r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に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  <w:szCs w:val="28"/>
              </w:rPr>
              <w:t>何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  <w:szCs w:val="28"/>
        </w:rPr>
        <w:t>かを</w:t>
      </w:r>
      <w:r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けん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  <w:szCs w:val="28"/>
              </w:rPr>
              <w:t>体験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  <w:szCs w:val="28"/>
        </w:rPr>
        <w:t>できる</w:t>
      </w:r>
      <w:r>
        <w:rPr>
          <w:rFonts w:ascii="HG丸ｺﾞｼｯｸM-PRO" w:eastAsia="HG丸ｺﾞｼｯｸM-PRO" w:hAnsi="やま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ざ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  <w:szCs w:val="28"/>
              </w:rPr>
              <w:t>講座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  <w:szCs w:val="28"/>
        </w:rPr>
        <w:t>です。</w:t>
      </w:r>
    </w:p>
    <w:p w14:paraId="41138F71" w14:textId="6860B415" w:rsidR="009A53D8" w:rsidRPr="002108C6" w:rsidRDefault="00121060" w:rsidP="00E95955">
      <w:pPr>
        <w:rPr>
          <w:rFonts w:ascii="HG丸ｺﾞｼｯｸM-PRO" w:eastAsia="HG丸ｺﾞｼｯｸM-PRO" w:hAnsi="やまフォント"/>
          <w:sz w:val="22"/>
        </w:rPr>
      </w:pPr>
      <w:r>
        <w:rPr>
          <w:rFonts w:ascii="HG丸ｺﾞｼｯｸM-PRO" w:eastAsia="HG丸ｺﾞｼｯｸM-PRO" w:hAnsi="やまフォント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B8621B6" wp14:editId="7A650188">
                <wp:simplePos x="0" y="0"/>
                <wp:positionH relativeFrom="column">
                  <wp:posOffset>371475</wp:posOffset>
                </wp:positionH>
                <wp:positionV relativeFrom="paragraph">
                  <wp:posOffset>179705</wp:posOffset>
                </wp:positionV>
                <wp:extent cx="6276975" cy="1143000"/>
                <wp:effectExtent l="0" t="0" r="0" b="12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960A" w14:textId="77777777" w:rsidR="005C50BA" w:rsidRDefault="005C50BA" w:rsidP="00FA10BA">
                            <w:pPr>
                              <w:spacing w:line="400" w:lineRule="exact"/>
                              <w:ind w:leftChars="300" w:left="630"/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</w:pPr>
                            <w:r w:rsidRPr="002108C6"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ピア・カウンセリングとは</w:t>
                            </w:r>
                          </w:p>
                          <w:p w14:paraId="16CAF42C" w14:textId="3D51259E" w:rsidR="005C50BA" w:rsidRDefault="005C50BA" w:rsidP="00FA10BA">
                            <w:pPr>
                              <w:spacing w:line="400" w:lineRule="exact"/>
                              <w:ind w:leftChars="300" w:left="630"/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ピア・カウンセリングでは、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まり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とう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対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 xml:space="preserve">きあうことに　　　</w:t>
                            </w:r>
                          </w:p>
                          <w:p w14:paraId="0305FD1A" w14:textId="00A832C5" w:rsidR="005C50BA" w:rsidRDefault="005C50BA" w:rsidP="00F1553E">
                            <w:pPr>
                              <w:spacing w:line="400" w:lineRule="exact"/>
                              <w:ind w:leftChars="300" w:left="630"/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よって、お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657A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657A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しあい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657A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657A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657A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657A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657A2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 xml:space="preserve">していきます。　　　　　</w:t>
                            </w:r>
                          </w:p>
                          <w:p w14:paraId="17CB7C01" w14:textId="04C1B5F0" w:rsidR="005C50BA" w:rsidRDefault="005C50BA" w:rsidP="00FA10BA">
                            <w:pPr>
                              <w:spacing w:line="400" w:lineRule="exact"/>
                              <w:ind w:leftChars="300" w:left="630"/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しあい「ありのままのあなたでいいよ」というメッセージを</w:t>
                            </w:r>
                            <w:r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50BA" w:rsidRPr="00351B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Ansi="やまフォント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やまフォント" w:hint="eastAsia"/>
                                <w:sz w:val="22"/>
                              </w:rPr>
                              <w:t>えます。</w:t>
                            </w:r>
                          </w:p>
                          <w:p w14:paraId="495D34C5" w14:textId="77777777" w:rsidR="005C50BA" w:rsidRPr="00FA10BA" w:rsidRDefault="005C50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21B6" id="Rectangle 3" o:spid="_x0000_s1026" style="position:absolute;left:0;text-align:left;margin-left:29.25pt;margin-top:14.15pt;width:494.25pt;height:9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" fillcolor="#d8d8d8 [2732]" stroked="f">
                <v:textbox inset="5.85pt,.7pt,5.85pt,.7pt">
                  <w:txbxContent>
                    <w:p w14:paraId="622A960A" w14:textId="77777777" w:rsidR="005C50BA" w:rsidRDefault="005C50BA" w:rsidP="00FA10BA">
                      <w:pPr>
                        <w:spacing w:line="400" w:lineRule="exact"/>
                        <w:ind w:leftChars="300" w:left="630"/>
                        <w:rPr>
                          <w:rFonts w:ascii="HG丸ｺﾞｼｯｸM-PRO" w:eastAsia="HG丸ｺﾞｼｯｸM-PRO" w:hAnsi="やまフォント"/>
                          <w:sz w:val="22"/>
                        </w:rPr>
                      </w:pPr>
                      <w:r w:rsidRPr="002108C6"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ピア・カウンセリングとは</w:t>
                      </w:r>
                    </w:p>
                    <w:p w14:paraId="16CAF42C" w14:textId="3D51259E" w:rsidR="005C50BA" w:rsidRDefault="005C50BA" w:rsidP="00FA10BA">
                      <w:pPr>
                        <w:spacing w:line="400" w:lineRule="exact"/>
                        <w:ind w:leftChars="300" w:left="630"/>
                        <w:rPr>
                          <w:rFonts w:ascii="HG丸ｺﾞｼｯｸM-PRO" w:eastAsia="HG丸ｺﾞｼｯｸM-PRO" w:hAnsi="やまフォント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ピア・カウンセリングでは、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かま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まり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とう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対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ちば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立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 xml:space="preserve">きあうことに　　　</w:t>
                      </w:r>
                    </w:p>
                    <w:p w14:paraId="0305FD1A" w14:textId="00A832C5" w:rsidR="005C50BA" w:rsidRDefault="005C50BA" w:rsidP="00F1553E">
                      <w:pPr>
                        <w:spacing w:line="400" w:lineRule="exact"/>
                        <w:ind w:leftChars="300" w:left="630"/>
                        <w:rPr>
                          <w:rFonts w:ascii="HG丸ｺﾞｼｯｸM-PRO" w:eastAsia="HG丸ｺﾞｼｯｸM-PRO" w:hAnsi="やまフォント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よって、お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657A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657A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んちょう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尊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しあい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657A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657A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657A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しん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自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657A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657A2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 xml:space="preserve">していきます。　　　　　</w:t>
                      </w:r>
                    </w:p>
                    <w:p w14:paraId="17CB7C01" w14:textId="04C1B5F0" w:rsidR="005C50BA" w:rsidRDefault="005C50BA" w:rsidP="00FA10BA">
                      <w:pPr>
                        <w:spacing w:line="400" w:lineRule="exact"/>
                        <w:ind w:leftChars="300" w:left="630"/>
                        <w:rPr>
                          <w:rFonts w:ascii="HG丸ｺﾞｼｯｸM-PRO" w:eastAsia="HG丸ｺﾞｼｯｸM-PRO" w:hAnsi="やまフォント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んちょう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尊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しあい「ありのままのあなたでいいよ」というメッセージを</w:t>
                      </w:r>
                      <w:r>
                        <w:rPr>
                          <w:rFonts w:ascii="HG丸ｺﾞｼｯｸM-PRO" w:eastAsia="HG丸ｺﾞｼｯｸM-PRO" w:hAnsi="やま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50BA" w:rsidRPr="00351B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Ansi="やまフォント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やまフォント" w:hint="eastAsia"/>
                          <w:sz w:val="22"/>
                        </w:rPr>
                        <w:t>えます。</w:t>
                      </w:r>
                    </w:p>
                    <w:p w14:paraId="495D34C5" w14:textId="77777777" w:rsidR="005C50BA" w:rsidRPr="00FA10BA" w:rsidRDefault="005C50BA"/>
                  </w:txbxContent>
                </v:textbox>
              </v:rect>
            </w:pict>
          </mc:Fallback>
        </mc:AlternateContent>
      </w:r>
    </w:p>
    <w:p w14:paraId="5C2ADDFF" w14:textId="7C8CD6E5" w:rsidR="002116D3" w:rsidRDefault="002116D3" w:rsidP="009A53D8">
      <w:pPr>
        <w:spacing w:line="400" w:lineRule="exact"/>
        <w:ind w:leftChars="300" w:left="630"/>
        <w:rPr>
          <w:rFonts w:ascii="HG丸ｺﾞｼｯｸM-PRO" w:eastAsia="HG丸ｺﾞｼｯｸM-PRO" w:hAnsi="やまフォント"/>
          <w:sz w:val="22"/>
        </w:rPr>
      </w:pPr>
    </w:p>
    <w:p w14:paraId="20352B1D" w14:textId="29E6DEF2" w:rsidR="00FA10BA" w:rsidRDefault="00FA10BA" w:rsidP="009A53D8">
      <w:pPr>
        <w:spacing w:line="400" w:lineRule="exact"/>
        <w:ind w:leftChars="300" w:left="630"/>
        <w:rPr>
          <w:rFonts w:ascii="HG丸ｺﾞｼｯｸM-PRO" w:eastAsia="HG丸ｺﾞｼｯｸM-PRO" w:hAnsi="やまフォント"/>
          <w:sz w:val="22"/>
        </w:rPr>
      </w:pPr>
    </w:p>
    <w:p w14:paraId="1A44A414" w14:textId="6909F921" w:rsidR="00FA10BA" w:rsidRDefault="00FA10BA" w:rsidP="009A53D8">
      <w:pPr>
        <w:spacing w:line="400" w:lineRule="exact"/>
        <w:ind w:leftChars="300" w:left="630"/>
        <w:rPr>
          <w:rFonts w:ascii="HG丸ｺﾞｼｯｸM-PRO" w:eastAsia="HG丸ｺﾞｼｯｸM-PRO" w:hAnsi="やまフォント"/>
          <w:sz w:val="22"/>
        </w:rPr>
      </w:pPr>
    </w:p>
    <w:p w14:paraId="08D6A1BB" w14:textId="3A94577E" w:rsidR="00573DB3" w:rsidRDefault="00573DB3" w:rsidP="00573DB3">
      <w:pPr>
        <w:rPr>
          <w:rFonts w:ascii="HG丸ｺﾞｼｯｸM-PRO" w:eastAsia="HG丸ｺﾞｼｯｸM-PRO" w:hAnsi="やまフォント"/>
          <w:sz w:val="40"/>
          <w:szCs w:val="40"/>
        </w:rPr>
      </w:pPr>
    </w:p>
    <w:p w14:paraId="39B76DA2" w14:textId="7D1594BA" w:rsidR="002116D3" w:rsidRPr="002116D3" w:rsidRDefault="00FA10BA" w:rsidP="002116D3">
      <w:pPr>
        <w:jc w:val="center"/>
        <w:rPr>
          <w:rFonts w:ascii="HG丸ｺﾞｼｯｸM-PRO" w:eastAsia="HG丸ｺﾞｼｯｸM-PRO" w:hAnsi="やまフォント"/>
          <w:sz w:val="40"/>
          <w:szCs w:val="40"/>
        </w:rPr>
      </w:pPr>
      <w:r>
        <w:rPr>
          <w:rFonts w:ascii="HG丸ｺﾞｼｯｸM-PRO" w:eastAsia="HG丸ｺﾞｼｯｸM-PRO" w:hAnsi="やまフォント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こうざ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40"/>
                <w:szCs w:val="40"/>
              </w:rPr>
              <w:t>講座</w:t>
            </w:r>
          </w:rubyBase>
        </w:ruby>
      </w:r>
      <w:r w:rsidR="002116D3" w:rsidRPr="002116D3">
        <w:rPr>
          <w:rFonts w:ascii="HG丸ｺﾞｼｯｸM-PRO" w:eastAsia="HG丸ｺﾞｼｯｸM-PRO" w:hAnsi="やまフォント" w:hint="eastAsia"/>
          <w:sz w:val="40"/>
          <w:szCs w:val="40"/>
        </w:rPr>
        <w:t>の</w:t>
      </w:r>
      <w:r>
        <w:rPr>
          <w:rFonts w:ascii="HG丸ｺﾞｼｯｸM-PRO" w:eastAsia="HG丸ｺﾞｼｯｸM-PRO" w:hAnsi="やまフォント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ないよう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40"/>
                <w:szCs w:val="40"/>
              </w:rPr>
              <w:t>内容</w:t>
            </w:r>
          </w:rubyBase>
        </w:ruby>
      </w:r>
    </w:p>
    <w:p w14:paraId="643C709E" w14:textId="0BE0512F" w:rsidR="002116D3" w:rsidRPr="0019143D" w:rsidRDefault="00FA10BA" w:rsidP="002116D3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にちじ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日時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：</w:t>
      </w:r>
      <w:r w:rsidR="002116D3" w:rsidRPr="002E7DA7">
        <w:rPr>
          <w:rFonts w:ascii="HG丸ｺﾞｼｯｸM-PRO" w:eastAsia="HG丸ｺﾞｼｯｸM-PRO" w:hAnsi="やまフォント"/>
          <w:b/>
          <w:sz w:val="28"/>
        </w:rPr>
        <w:t>2020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ねん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年</w:t>
            </w:r>
          </w:rubyBase>
        </w:ruby>
      </w:r>
      <w:r w:rsidR="002116D3" w:rsidRPr="002E7DA7">
        <w:rPr>
          <w:rFonts w:ascii="HG丸ｺﾞｼｯｸM-PRO" w:eastAsia="HG丸ｺﾞｼｯｸM-PRO" w:hAnsi="やまフォント"/>
          <w:b/>
          <w:sz w:val="28"/>
        </w:rPr>
        <w:t>3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がつ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月</w:t>
            </w:r>
          </w:rubyBase>
        </w:ruby>
      </w:r>
      <w:r w:rsidR="002116D3" w:rsidRPr="002E7DA7">
        <w:rPr>
          <w:rFonts w:ascii="HG丸ｺﾞｼｯｸM-PRO" w:eastAsia="HG丸ｺﾞｼｯｸM-PRO" w:hAnsi="やまフォント"/>
          <w:b/>
          <w:sz w:val="28"/>
        </w:rPr>
        <w:t>12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にち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日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(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もく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木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 xml:space="preserve">)　</w:t>
      </w:r>
      <w:r w:rsidR="00975E24">
        <w:rPr>
          <w:rFonts w:ascii="HG丸ｺﾞｼｯｸM-PRO" w:eastAsia="HG丸ｺﾞｼｯｸM-PRO" w:hAnsi="やまフォント" w:hint="eastAsia"/>
          <w:sz w:val="28"/>
        </w:rPr>
        <w:t>12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じ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時</w:t>
            </w:r>
          </w:rubyBase>
        </w:ruby>
      </w:r>
      <w:r w:rsidR="00975E24">
        <w:rPr>
          <w:rFonts w:ascii="HG丸ｺﾞｼｯｸM-PRO" w:eastAsia="HG丸ｺﾞｼｯｸM-PRO" w:hAnsi="やまフォント" w:hint="eastAsia"/>
          <w:sz w:val="28"/>
        </w:rPr>
        <w:t>30</w:t>
      </w:r>
      <w:r w:rsidR="00975E24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sz w:val="14"/>
              </w:rPr>
              <w:t>ふん</w:t>
            </w:r>
          </w:rt>
          <w:rubyBase>
            <w:r w:rsidR="00975E24">
              <w:rPr>
                <w:rFonts w:ascii="HG丸ｺﾞｼｯｸM-PRO" w:eastAsia="HG丸ｺﾞｼｯｸM-PRO" w:hAnsi="やまフォント"/>
                <w:sz w:val="28"/>
              </w:rPr>
              <w:t>分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～</w:t>
      </w:r>
      <w:r w:rsidR="00975E24">
        <w:rPr>
          <w:rFonts w:ascii="HG丸ｺﾞｼｯｸM-PRO" w:eastAsia="HG丸ｺﾞｼｯｸM-PRO" w:hAnsi="やまフォント" w:hint="eastAsia"/>
          <w:sz w:val="28"/>
        </w:rPr>
        <w:t>16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じ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時</w:t>
            </w:r>
          </w:rubyBase>
        </w:ruby>
      </w:r>
      <w:r w:rsidR="00975E24">
        <w:rPr>
          <w:rFonts w:ascii="HG丸ｺﾞｼｯｸM-PRO" w:eastAsia="HG丸ｺﾞｼｯｸM-PRO" w:hAnsi="やまフォント" w:hint="eastAsia"/>
          <w:sz w:val="28"/>
        </w:rPr>
        <w:t>30</w:t>
      </w:r>
      <w:r w:rsidR="00975E24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sz w:val="14"/>
              </w:rPr>
              <w:t>ふん</w:t>
            </w:r>
          </w:rt>
          <w:rubyBase>
            <w:r w:rsidR="00975E24">
              <w:rPr>
                <w:rFonts w:ascii="HG丸ｺﾞｼｯｸM-PRO" w:eastAsia="HG丸ｺﾞｼｯｸM-PRO" w:hAnsi="やまフォント"/>
                <w:sz w:val="28"/>
              </w:rPr>
              <w:t>分</w:t>
            </w:r>
          </w:rubyBase>
        </w:ruby>
      </w:r>
    </w:p>
    <w:p w14:paraId="7DB93B35" w14:textId="493AF595" w:rsidR="002116D3" w:rsidRPr="0019143D" w:rsidRDefault="00FA10BA" w:rsidP="002116D3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かいじょう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会場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：</w:t>
      </w:r>
      <w:r w:rsidR="00975E24">
        <w:rPr>
          <w:rFonts w:ascii="HG丸ｺﾞｼｯｸM-PRO" w:eastAsia="HG丸ｺﾞｼｯｸM-PRO" w:hAnsi="やま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b/>
                <w:sz w:val="14"/>
              </w:rPr>
              <w:t>たじみし</w:t>
            </w:r>
          </w:rt>
          <w:rubyBase>
            <w:r w:rsidR="00975E24">
              <w:rPr>
                <w:rFonts w:ascii="HG丸ｺﾞｼｯｸM-PRO" w:eastAsia="HG丸ｺﾞｼｯｸM-PRO" w:hAnsi="やまフォント"/>
                <w:b/>
                <w:sz w:val="28"/>
              </w:rPr>
              <w:t>多治見市</w:t>
            </w:r>
          </w:rubyBase>
        </w:ruby>
      </w:r>
      <w:r w:rsidR="00975E24">
        <w:rPr>
          <w:rFonts w:ascii="HG丸ｺﾞｼｯｸM-PRO" w:eastAsia="HG丸ｺﾞｼｯｸM-PRO" w:hAnsi="やま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b/>
                <w:sz w:val="14"/>
              </w:rPr>
              <w:t>がくしゅうかん</w:t>
            </w:r>
          </w:rt>
          <w:rubyBase>
            <w:r w:rsidR="00975E24">
              <w:rPr>
                <w:rFonts w:ascii="HG丸ｺﾞｼｯｸM-PRO" w:eastAsia="HG丸ｺﾞｼｯｸM-PRO" w:hAnsi="やまフォント"/>
                <w:b/>
                <w:sz w:val="28"/>
              </w:rPr>
              <w:t>学習館</w:t>
            </w:r>
          </w:rubyBase>
        </w:ruby>
      </w:r>
      <w:r w:rsidR="00975E24" w:rsidRPr="00975E24">
        <w:rPr>
          <w:rFonts w:ascii="HG丸ｺﾞｼｯｸM-PRO" w:eastAsia="HG丸ｺﾞｼｯｸM-PRO" w:hAnsi="やまフォント" w:hint="eastAsia"/>
          <w:bCs/>
          <w:sz w:val="28"/>
        </w:rPr>
        <w:t>（まなびパーク）</w:t>
      </w:r>
      <w:r w:rsidR="00975E24">
        <w:rPr>
          <w:rFonts w:ascii="HG丸ｺﾞｼｯｸM-PRO" w:eastAsia="HG丸ｺﾞｼｯｸM-PRO" w:hAnsi="やま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b/>
                <w:sz w:val="14"/>
              </w:rPr>
              <w:t>がくしゅうしつ</w:t>
            </w:r>
          </w:rt>
          <w:rubyBase>
            <w:r w:rsidR="00975E24">
              <w:rPr>
                <w:rFonts w:ascii="HG丸ｺﾞｼｯｸM-PRO" w:eastAsia="HG丸ｺﾞｼｯｸM-PRO" w:hAnsi="やまフォント"/>
                <w:b/>
                <w:sz w:val="28"/>
              </w:rPr>
              <w:t>学習室</w:t>
            </w:r>
          </w:rubyBase>
        </w:ruby>
      </w:r>
      <w:r w:rsidR="00975E24">
        <w:rPr>
          <w:rFonts w:ascii="HG丸ｺﾞｼｯｸM-PRO" w:eastAsia="HG丸ｺﾞｼｯｸM-PRO" w:hAnsi="やまフォント" w:hint="eastAsia"/>
          <w:b/>
          <w:sz w:val="28"/>
        </w:rPr>
        <w:t>502</w:t>
      </w:r>
      <w:r w:rsidR="00975E24" w:rsidRPr="0019143D">
        <w:rPr>
          <w:rFonts w:ascii="HG丸ｺﾞｼｯｸM-PRO" w:eastAsia="HG丸ｺﾞｼｯｸM-PRO" w:hAnsi="やまフォント"/>
          <w:sz w:val="28"/>
        </w:rPr>
        <w:t xml:space="preserve"> </w:t>
      </w:r>
    </w:p>
    <w:p w14:paraId="462149FA" w14:textId="4368C1D8" w:rsidR="002116D3" w:rsidRPr="002E7DA7" w:rsidRDefault="00573DB3" w:rsidP="002116D3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3F7558" wp14:editId="1AEEFBDD">
            <wp:simplePos x="0" y="0"/>
            <wp:positionH relativeFrom="column">
              <wp:posOffset>5276215</wp:posOffset>
            </wp:positionH>
            <wp:positionV relativeFrom="paragraph">
              <wp:posOffset>7620</wp:posOffset>
            </wp:positionV>
            <wp:extent cx="1343025" cy="1343025"/>
            <wp:effectExtent l="0" t="0" r="0" b="0"/>
            <wp:wrapNone/>
            <wp:docPr id="3" name="図 3" descr="「外国 人 イラスト 無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外国 人 イラスト 無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リーダー：</w:t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たか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髙</w:t>
            </w:r>
          </w:rubyBase>
        </w:ruby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はし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橋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 xml:space="preserve">　</w:t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み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美</w:t>
            </w:r>
          </w:rubyBase>
        </w:ruby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え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絵</w:t>
            </w:r>
          </w:rubyBase>
        </w:ruby>
      </w:r>
      <w:r w:rsidR="002116D3" w:rsidRPr="002E7DA7">
        <w:rPr>
          <w:rFonts w:ascii="HG丸ｺﾞｼｯｸM-PRO" w:eastAsia="HG丸ｺﾞｼｯｸM-PRO" w:hAnsi="やまフォント" w:hint="eastAsia"/>
          <w:sz w:val="22"/>
        </w:rPr>
        <w:t>（</w:t>
      </w:r>
      <w:r w:rsidR="00FA10BA"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1"/>
              </w:rPr>
              <w:t>おかざき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2"/>
              </w:rPr>
              <w:t>岡崎</w:t>
            </w:r>
          </w:rubyBase>
        </w:ruby>
      </w:r>
      <w:r w:rsidR="00FA10BA"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1"/>
              </w:rPr>
              <w:t>じりつ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2"/>
              </w:rPr>
              <w:t>自立</w:t>
            </w:r>
          </w:rubyBase>
        </w:ruby>
      </w:r>
      <w:r w:rsidR="00FA10BA"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1"/>
              </w:rPr>
              <w:t>せいかつ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2"/>
              </w:rPr>
              <w:t>生活</w:t>
            </w:r>
          </w:rubyBase>
        </w:ruby>
      </w:r>
      <w:r w:rsidR="002116D3" w:rsidRPr="002E7DA7">
        <w:rPr>
          <w:rFonts w:ascii="HG丸ｺﾞｼｯｸM-PRO" w:eastAsia="HG丸ｺﾞｼｯｸM-PRO" w:hAnsi="やまフォント" w:hint="eastAsia"/>
          <w:sz w:val="22"/>
        </w:rPr>
        <w:t>センター　ぴあはうす）</w:t>
      </w:r>
    </w:p>
    <w:p w14:paraId="061FE10D" w14:textId="361DDCAB" w:rsidR="002116D3" w:rsidRPr="002E7DA7" w:rsidRDefault="002116D3" w:rsidP="002116D3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2"/>
        </w:rPr>
      </w:pPr>
      <w:r w:rsidRPr="0019143D">
        <w:rPr>
          <w:rFonts w:ascii="HG丸ｺﾞｼｯｸM-PRO" w:eastAsia="HG丸ｺﾞｼｯｸM-PRO" w:hAnsi="やまフォント" w:hint="eastAsia"/>
          <w:sz w:val="28"/>
        </w:rPr>
        <w:t xml:space="preserve">　　　　　</w:t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うつみ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内海</w:t>
            </w:r>
          </w:rubyBase>
        </w:ruby>
      </w:r>
      <w:r w:rsidRPr="0019143D">
        <w:rPr>
          <w:rFonts w:ascii="HG丸ｺﾞｼｯｸM-PRO" w:eastAsia="HG丸ｺﾞｼｯｸM-PRO" w:hAnsi="やまフォント" w:hint="eastAsia"/>
          <w:sz w:val="28"/>
        </w:rPr>
        <w:t xml:space="preserve">　</w:t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ちえこ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千恵子</w:t>
            </w:r>
          </w:rubyBase>
        </w:ruby>
      </w:r>
      <w:bookmarkStart w:id="0" w:name="_Hlk29385993"/>
      <w:r w:rsidRPr="002E7DA7">
        <w:rPr>
          <w:rFonts w:ascii="HG丸ｺﾞｼｯｸM-PRO" w:eastAsia="HG丸ｺﾞｼｯｸM-PRO" w:hAnsi="やまフォント" w:hint="eastAsia"/>
          <w:sz w:val="22"/>
        </w:rPr>
        <w:t>（</w:t>
      </w: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16D3" w:rsidRPr="002E7DA7">
              <w:rPr>
                <w:rFonts w:ascii="HG丸ｺﾞｼｯｸM-PRO" w:eastAsia="HG丸ｺﾞｼｯｸM-PRO" w:hAnsi="やまフォント"/>
                <w:sz w:val="10"/>
              </w:rPr>
              <w:t>エイジェイユー</w:t>
            </w:r>
          </w:rt>
          <w:rubyBase>
            <w:r w:rsidR="002116D3">
              <w:rPr>
                <w:rFonts w:ascii="HG丸ｺﾞｼｯｸM-PRO" w:eastAsia="HG丸ｺﾞｼｯｸM-PRO" w:hAnsi="やまフォント"/>
                <w:sz w:val="22"/>
              </w:rPr>
              <w:t>AJU</w:t>
            </w:r>
          </w:rubyBase>
        </w:ruby>
      </w: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116D3" w:rsidRPr="002E7DA7">
              <w:rPr>
                <w:rFonts w:ascii="HG丸ｺﾞｼｯｸM-PRO" w:eastAsia="HG丸ｺﾞｼｯｸM-PRO" w:hAnsi="やまフォント"/>
                <w:sz w:val="10"/>
              </w:rPr>
              <w:t>くるま</w:t>
            </w:r>
          </w:rt>
          <w:rubyBase>
            <w:r w:rsidR="002116D3">
              <w:rPr>
                <w:rFonts w:ascii="HG丸ｺﾞｼｯｸM-PRO" w:eastAsia="HG丸ｺﾞｼｯｸM-PRO" w:hAnsi="やまフォント"/>
                <w:sz w:val="22"/>
              </w:rPr>
              <w:t>車</w:t>
            </w:r>
          </w:rubyBase>
        </w:ruby>
      </w:r>
      <w:r w:rsidRPr="002E7DA7">
        <w:rPr>
          <w:rFonts w:ascii="HG丸ｺﾞｼｯｸM-PRO" w:eastAsia="HG丸ｺﾞｼｯｸM-PRO" w:hAnsi="やまフォント" w:hint="eastAsia"/>
          <w:sz w:val="22"/>
        </w:rPr>
        <w:t>いすセンター）</w:t>
      </w:r>
      <w:bookmarkEnd w:id="0"/>
    </w:p>
    <w:p w14:paraId="7949779B" w14:textId="127E610F" w:rsidR="005C50BA" w:rsidRDefault="002116D3" w:rsidP="005C50BA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 w:rsidRPr="0019143D">
        <w:rPr>
          <w:rFonts w:ascii="HG丸ｺﾞｼｯｸM-PRO" w:eastAsia="HG丸ｺﾞｼｯｸM-PRO" w:hAnsi="やまフォント" w:hint="eastAsia"/>
          <w:sz w:val="28"/>
        </w:rPr>
        <w:t>サブリーダー：</w:t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たき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滝</w:t>
            </w:r>
          </w:rubyBase>
        </w:ruby>
      </w:r>
      <w:r w:rsidRPr="0019143D">
        <w:rPr>
          <w:rFonts w:ascii="HG丸ｺﾞｼｯｸM-PRO" w:eastAsia="HG丸ｺﾞｼｯｸM-PRO" w:hAnsi="やまフォント" w:hint="eastAsia"/>
          <w:sz w:val="28"/>
        </w:rPr>
        <w:t xml:space="preserve">　</w:t>
      </w:r>
      <w:r w:rsidR="00FA10BA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ゆい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由依</w:t>
            </w:r>
          </w:rubyBase>
        </w:ruby>
      </w:r>
      <w:r w:rsidR="00FA10BA" w:rsidRPr="002E7DA7">
        <w:rPr>
          <w:rFonts w:ascii="HG丸ｺﾞｼｯｸM-PRO" w:eastAsia="HG丸ｺﾞｼｯｸM-PRO" w:hAnsi="やまフォント" w:hint="eastAsia"/>
          <w:sz w:val="22"/>
        </w:rPr>
        <w:t>（</w:t>
      </w:r>
      <w:r w:rsidR="00FA10BA"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FA10BA" w:rsidRPr="002E7DA7">
              <w:rPr>
                <w:rFonts w:ascii="HG丸ｺﾞｼｯｸM-PRO" w:eastAsia="HG丸ｺﾞｼｯｸM-PRO" w:hAnsi="やまフォント"/>
                <w:sz w:val="10"/>
              </w:rPr>
              <w:t>エイジェイユー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2"/>
              </w:rPr>
              <w:t>AJU</w:t>
            </w:r>
          </w:rubyBase>
        </w:ruby>
      </w:r>
      <w:r w:rsidR="00FA10BA"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FA10BA" w:rsidRPr="002E7DA7">
              <w:rPr>
                <w:rFonts w:ascii="HG丸ｺﾞｼｯｸM-PRO" w:eastAsia="HG丸ｺﾞｼｯｸM-PRO" w:hAnsi="やまフォント"/>
                <w:sz w:val="10"/>
              </w:rPr>
              <w:t>くるま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2"/>
              </w:rPr>
              <w:t>車</w:t>
            </w:r>
          </w:rubyBase>
        </w:ruby>
      </w:r>
      <w:r w:rsidR="00FA10BA" w:rsidRPr="002E7DA7">
        <w:rPr>
          <w:rFonts w:ascii="HG丸ｺﾞｼｯｸM-PRO" w:eastAsia="HG丸ｺﾞｼｯｸM-PRO" w:hAnsi="やまフォント" w:hint="eastAsia"/>
          <w:sz w:val="22"/>
        </w:rPr>
        <w:t>いすセンター）</w:t>
      </w:r>
    </w:p>
    <w:p w14:paraId="40689CC2" w14:textId="067CB572" w:rsidR="002116D3" w:rsidRPr="00FA10BA" w:rsidRDefault="00FA10BA" w:rsidP="00FA10BA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4"/>
          <w:szCs w:val="21"/>
        </w:rPr>
      </w:pP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たいしょうしゃ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対象者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：ピア・カウンセリングに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A" w:rsidRPr="00FA10BA">
              <w:rPr>
                <w:rFonts w:ascii="HG丸ｺﾞｼｯｸM-PRO" w:eastAsia="HG丸ｺﾞｼｯｸM-PRO" w:hAnsi="HG丸ｺﾞｼｯｸM-PRO"/>
                <w:sz w:val="14"/>
              </w:rPr>
              <w:t>きょうみ</w:t>
            </w:r>
          </w:rt>
          <w:rubyBase>
            <w:r w:rsidR="00FA10BA">
              <w:rPr>
                <w:rFonts w:ascii="HG丸ｺﾞｼｯｸM-PRO" w:eastAsia="HG丸ｺﾞｼｯｸM-PRO" w:hAnsi="やまフォント"/>
                <w:sz w:val="28"/>
              </w:rPr>
              <w:t>興味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のある</w:t>
      </w:r>
      <w:r w:rsidR="00351B7B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4"/>
              </w:rPr>
              <w:t>かた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8"/>
              </w:rPr>
              <w:t>方</w:t>
            </w:r>
          </w:rubyBase>
        </w:ruby>
      </w:r>
      <w:r w:rsidR="002116D3" w:rsidRPr="00FA10BA">
        <w:rPr>
          <w:rFonts w:ascii="HG丸ｺﾞｼｯｸM-PRO" w:eastAsia="HG丸ｺﾞｼｯｸM-PRO" w:hAnsi="やまフォント" w:hint="eastAsia"/>
          <w:sz w:val="24"/>
          <w:szCs w:val="21"/>
        </w:rPr>
        <w:t>（</w:t>
      </w:r>
      <w:r w:rsidR="00351B7B">
        <w:rPr>
          <w:rFonts w:ascii="HG丸ｺﾞｼｯｸM-PRO" w:eastAsia="HG丸ｺﾞｼｯｸM-PRO" w:hAnsi="やまフォント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しょうがい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4"/>
                <w:szCs w:val="21"/>
              </w:rPr>
              <w:t>障害</w:t>
            </w:r>
          </w:rubyBase>
        </w:ruby>
      </w:r>
      <w:r w:rsidR="002116D3" w:rsidRPr="00FA10BA">
        <w:rPr>
          <w:rFonts w:ascii="HG丸ｺﾞｼｯｸM-PRO" w:eastAsia="HG丸ｺﾞｼｯｸM-PRO" w:hAnsi="やまフォント" w:hint="eastAsia"/>
          <w:sz w:val="24"/>
          <w:szCs w:val="21"/>
        </w:rPr>
        <w:t>の</w:t>
      </w:r>
      <w:r w:rsidR="00351B7B">
        <w:rPr>
          <w:rFonts w:ascii="HG丸ｺﾞｼｯｸM-PRO" w:eastAsia="HG丸ｺﾞｼｯｸM-PRO" w:hAnsi="やまフォント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2"/>
                <w:szCs w:val="21"/>
              </w:rPr>
              <w:t>うむ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4"/>
                <w:szCs w:val="21"/>
              </w:rPr>
              <w:t>有無</w:t>
            </w:r>
          </w:rubyBase>
        </w:ruby>
      </w:r>
      <w:r w:rsidR="002116D3" w:rsidRPr="00FA10BA">
        <w:rPr>
          <w:rFonts w:ascii="HG丸ｺﾞｼｯｸM-PRO" w:eastAsia="HG丸ｺﾞｼｯｸM-PRO" w:hAnsi="やまフォント" w:hint="eastAsia"/>
          <w:sz w:val="24"/>
          <w:szCs w:val="21"/>
        </w:rPr>
        <w:t>は</w:t>
      </w:r>
      <w:r w:rsidR="00351B7B">
        <w:rPr>
          <w:rFonts w:ascii="HG丸ｺﾞｼｯｸM-PRO" w:eastAsia="HG丸ｺﾞｼｯｸM-PRO" w:hAnsi="やまフォント"/>
          <w:sz w:val="24"/>
          <w:szCs w:val="21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4"/>
                <w:szCs w:val="21"/>
              </w:rPr>
              <w:t>と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4"/>
                <w:szCs w:val="21"/>
              </w:rPr>
              <w:t>問</w:t>
            </w:r>
          </w:rubyBase>
        </w:ruby>
      </w:r>
      <w:r w:rsidR="002116D3" w:rsidRPr="00FA10BA">
        <w:rPr>
          <w:rFonts w:ascii="HG丸ｺﾞｼｯｸM-PRO" w:eastAsia="HG丸ｺﾞｼｯｸM-PRO" w:hAnsi="やまフォント" w:hint="eastAsia"/>
          <w:sz w:val="24"/>
          <w:szCs w:val="21"/>
        </w:rPr>
        <w:t>いません）</w:t>
      </w:r>
    </w:p>
    <w:p w14:paraId="0852983F" w14:textId="38CEFBB8" w:rsidR="002116D3" w:rsidRPr="0019143D" w:rsidRDefault="00351B7B" w:rsidP="002116D3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4"/>
              </w:rPr>
              <w:t>ていいん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8"/>
              </w:rPr>
              <w:t>定員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：</w:t>
      </w:r>
      <w:r w:rsidR="002116D3" w:rsidRPr="0019143D">
        <w:rPr>
          <w:rFonts w:ascii="HG丸ｺﾞｼｯｸM-PRO" w:eastAsia="HG丸ｺﾞｼｯｸM-PRO" w:hAnsi="やまフォント"/>
          <w:sz w:val="28"/>
        </w:rPr>
        <w:t>20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4"/>
              </w:rPr>
              <w:t>めい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8"/>
              </w:rPr>
              <w:t>名</w:t>
            </w:r>
          </w:rubyBase>
        </w:ruby>
      </w:r>
      <w:r w:rsidR="00975E24">
        <w:rPr>
          <w:rFonts w:ascii="HG丸ｺﾞｼｯｸM-PRO" w:eastAsia="HG丸ｺﾞｼｯｸM-PRO" w:hAnsi="やまフォント" w:hint="eastAsia"/>
          <w:sz w:val="28"/>
        </w:rPr>
        <w:t>（</w:t>
      </w:r>
      <w:r w:rsidR="00975E24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sz w:val="14"/>
              </w:rPr>
              <w:t>せんちゃくじゅん</w:t>
            </w:r>
          </w:rt>
          <w:rubyBase>
            <w:r w:rsidR="00975E24">
              <w:rPr>
                <w:rFonts w:ascii="HG丸ｺﾞｼｯｸM-PRO" w:eastAsia="HG丸ｺﾞｼｯｸM-PRO" w:hAnsi="やまフォント"/>
                <w:sz w:val="28"/>
              </w:rPr>
              <w:t>先着順</w:t>
            </w:r>
          </w:rubyBase>
        </w:ruby>
      </w:r>
      <w:r w:rsidR="00975E24">
        <w:rPr>
          <w:rFonts w:ascii="HG丸ｺﾞｼｯｸM-PRO" w:eastAsia="HG丸ｺﾞｼｯｸM-PRO" w:hAnsi="やまフォント" w:hint="eastAsia"/>
          <w:sz w:val="28"/>
        </w:rPr>
        <w:t xml:space="preserve">　※</w:t>
      </w:r>
      <w:r w:rsidR="00975E24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sz w:val="14"/>
              </w:rPr>
              <w:t>けってい</w:t>
            </w:r>
          </w:rt>
          <w:rubyBase>
            <w:r w:rsidR="00975E24">
              <w:rPr>
                <w:rFonts w:ascii="HG丸ｺﾞｼｯｸM-PRO" w:eastAsia="HG丸ｺﾞｼｯｸM-PRO" w:hAnsi="やまフォント"/>
                <w:sz w:val="28"/>
              </w:rPr>
              <w:t>決定</w:t>
            </w:r>
          </w:rubyBase>
        </w:ruby>
      </w:r>
      <w:r w:rsidR="00975E24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sz w:val="14"/>
              </w:rPr>
              <w:t>しだい</w:t>
            </w:r>
          </w:rt>
          <w:rubyBase>
            <w:r w:rsidR="00975E24">
              <w:rPr>
                <w:rFonts w:ascii="HG丸ｺﾞｼｯｸM-PRO" w:eastAsia="HG丸ｺﾞｼｯｸM-PRO" w:hAnsi="やまフォント"/>
                <w:sz w:val="28"/>
              </w:rPr>
              <w:t>次第</w:t>
            </w:r>
          </w:rubyBase>
        </w:ruby>
      </w:r>
      <w:r w:rsidR="00975E24">
        <w:rPr>
          <w:rFonts w:ascii="HG丸ｺﾞｼｯｸM-PRO" w:eastAsia="HG丸ｺﾞｼｯｸM-PRO" w:hAnsi="やまフォント" w:hint="eastAsia"/>
          <w:sz w:val="28"/>
        </w:rPr>
        <w:t>、ご</w:t>
      </w:r>
      <w:r w:rsidR="00975E24"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5E24" w:rsidRPr="00975E24">
              <w:rPr>
                <w:rFonts w:ascii="HG丸ｺﾞｼｯｸM-PRO" w:eastAsia="HG丸ｺﾞｼｯｸM-PRO" w:hAnsi="HG丸ｺﾞｼｯｸM-PRO"/>
                <w:sz w:val="14"/>
              </w:rPr>
              <w:t>れんらく</w:t>
            </w:r>
          </w:rt>
          <w:rubyBase>
            <w:r w:rsidR="00975E24">
              <w:rPr>
                <w:rFonts w:ascii="HG丸ｺﾞｼｯｸM-PRO" w:eastAsia="HG丸ｺﾞｼｯｸM-PRO" w:hAnsi="やまフォント"/>
                <w:sz w:val="28"/>
              </w:rPr>
              <w:t>連絡</w:t>
            </w:r>
          </w:rubyBase>
        </w:ruby>
      </w:r>
      <w:r w:rsidR="00975E24">
        <w:rPr>
          <w:rFonts w:ascii="HG丸ｺﾞｼｯｸM-PRO" w:eastAsia="HG丸ｺﾞｼｯｸM-PRO" w:hAnsi="やまフォント" w:hint="eastAsia"/>
          <w:sz w:val="28"/>
        </w:rPr>
        <w:t>します。）</w:t>
      </w:r>
    </w:p>
    <w:p w14:paraId="63A74D3A" w14:textId="5233DDE2" w:rsidR="002116D3" w:rsidRDefault="00351B7B" w:rsidP="002116D3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4"/>
              </w:rPr>
              <w:t>さんかひ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8"/>
              </w:rPr>
              <w:t>参加費</w:t>
            </w:r>
          </w:rubyBase>
        </w:ruby>
      </w:r>
      <w:r w:rsidR="002116D3" w:rsidRPr="0019143D">
        <w:rPr>
          <w:rFonts w:ascii="HG丸ｺﾞｼｯｸM-PRO" w:eastAsia="HG丸ｺﾞｼｯｸM-PRO" w:hAnsi="やまフォント" w:hint="eastAsia"/>
          <w:sz w:val="28"/>
        </w:rPr>
        <w:t>：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7B" w:rsidRPr="00351B7B">
              <w:rPr>
                <w:rFonts w:ascii="HG丸ｺﾞｼｯｸM-PRO" w:eastAsia="HG丸ｺﾞｼｯｸM-PRO" w:hAnsi="HG丸ｺﾞｼｯｸM-PRO"/>
                <w:sz w:val="14"/>
              </w:rPr>
              <w:t>むりょう</w:t>
            </w:r>
          </w:rt>
          <w:rubyBase>
            <w:r w:rsidR="00351B7B">
              <w:rPr>
                <w:rFonts w:ascii="HG丸ｺﾞｼｯｸM-PRO" w:eastAsia="HG丸ｺﾞｼｯｸM-PRO" w:hAnsi="やまフォント"/>
                <w:sz w:val="28"/>
              </w:rPr>
              <w:t>無料</w:t>
            </w:r>
          </w:rubyBase>
        </w:ruby>
      </w:r>
    </w:p>
    <w:p w14:paraId="6D814BD0" w14:textId="692AE79A" w:rsidR="00F1553E" w:rsidRDefault="00F1553E" w:rsidP="00F1553E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</w:rPr>
              <w:t>さんか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</w:rPr>
              <w:t>参加</w:t>
            </w:r>
          </w:rubyBase>
        </w:ruby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</w:rPr>
              <w:t>し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</w:rPr>
              <w:t>締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</w:rPr>
        <w:t>め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</w:rPr>
              <w:t>切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</w:rPr>
        <w:t>り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</w:rPr>
              <w:t>び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</w:rPr>
              <w:t>日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</w:rPr>
        <w:t>：</w:t>
      </w:r>
      <w:r w:rsidRPr="005632F5">
        <w:rPr>
          <w:rFonts w:ascii="HG丸ｺﾞｼｯｸM-PRO" w:eastAsia="HG丸ｺﾞｼｯｸM-PRO" w:hAnsi="やまフォント" w:hint="eastAsia"/>
          <w:b/>
          <w:bCs/>
          <w:sz w:val="28"/>
        </w:rPr>
        <w:t>３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</w:rPr>
              <w:t>がつ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</w:rPr>
              <w:t>月</w:t>
            </w:r>
          </w:rubyBase>
        </w:ruby>
      </w:r>
      <w:r w:rsidRPr="005632F5">
        <w:rPr>
          <w:rFonts w:ascii="HG丸ｺﾞｼｯｸM-PRO" w:eastAsia="HG丸ｺﾞｼｯｸM-PRO" w:hAnsi="やまフォント" w:hint="eastAsia"/>
          <w:b/>
          <w:bCs/>
          <w:sz w:val="28"/>
        </w:rPr>
        <w:t>５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</w:rPr>
              <w:t>にち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</w:rPr>
              <w:t>日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</w:rPr>
        <w:t>（</w:t>
      </w:r>
      <w:r>
        <w:rPr>
          <w:rFonts w:ascii="HG丸ｺﾞｼｯｸM-PRO" w:eastAsia="HG丸ｺﾞｼｯｸM-PRO" w:hAnsi="やまフォント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/>
                <w:sz w:val="14"/>
              </w:rPr>
              <w:t>もく</w:t>
            </w:r>
          </w:rt>
          <w:rubyBase>
            <w:r w:rsidR="00F1553E">
              <w:rPr>
                <w:rFonts w:ascii="HG丸ｺﾞｼｯｸM-PRO" w:eastAsia="HG丸ｺﾞｼｯｸM-PRO" w:hAnsi="やまフォント"/>
                <w:sz w:val="28"/>
              </w:rPr>
              <w:t>木</w:t>
            </w:r>
          </w:rubyBase>
        </w:ruby>
      </w:r>
      <w:r>
        <w:rPr>
          <w:rFonts w:ascii="HG丸ｺﾞｼｯｸM-PRO" w:eastAsia="HG丸ｺﾞｼｯｸM-PRO" w:hAnsi="やまフォント" w:hint="eastAsia"/>
          <w:sz w:val="28"/>
        </w:rPr>
        <w:t>）</w:t>
      </w:r>
    </w:p>
    <w:p w14:paraId="5A8C5B51" w14:textId="2635C322" w:rsidR="005C50BA" w:rsidRDefault="005C50BA" w:rsidP="00F1553E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7026CA" wp14:editId="69B59625">
                <wp:simplePos x="0" y="0"/>
                <wp:positionH relativeFrom="column">
                  <wp:posOffset>1383030</wp:posOffset>
                </wp:positionH>
                <wp:positionV relativeFrom="paragraph">
                  <wp:posOffset>257175</wp:posOffset>
                </wp:positionV>
                <wp:extent cx="4048125" cy="1276350"/>
                <wp:effectExtent l="0" t="0" r="28575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F758" w14:textId="0355D00C" w:rsidR="005C50BA" w:rsidRPr="00573DB3" w:rsidRDefault="005C50BA" w:rsidP="00395CD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573DB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み・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わせ◆</w:t>
                            </w:r>
                          </w:p>
                          <w:p w14:paraId="16C0A0B2" w14:textId="46455A1D" w:rsidR="005C50BA" w:rsidRPr="00573DB3" w:rsidRDefault="005C50BA" w:rsidP="00395C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AJU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C50B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すセンター（</w:t>
                            </w:r>
                            <w:r w:rsidRPr="00573DB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C50BA" w:rsidRPr="00573DB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73DB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4"/>
                                    </w:rPr>
                                    <w:t>うつみ</w:t>
                                  </w:r>
                                </w:rt>
                                <w:rubyBase>
                                  <w:r w:rsidR="005C50BA" w:rsidRPr="00573DB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内海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73DB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50BA" w:rsidRPr="00573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4"/>
                                    </w:rPr>
                                    <w:t>たき</w:t>
                                  </w:r>
                                </w:rt>
                                <w:rubyBase>
                                  <w:r w:rsidR="005C50BA" w:rsidRPr="00573DB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滝</w:t>
                                  </w:r>
                                </w:rubyBase>
                              </w:ruby>
                            </w:r>
                            <w:r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43E9C52" w14:textId="6E8B8926" w:rsidR="005C50BA" w:rsidRDefault="005C50BA" w:rsidP="00395C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TEL：052-851-5240　FAX：052-851-5241</w:t>
                            </w:r>
                          </w:p>
                          <w:p w14:paraId="206236BB" w14:textId="693141CB" w:rsidR="005C50BA" w:rsidRPr="00573DB3" w:rsidRDefault="005C50BA" w:rsidP="00395C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bookmarkStart w:id="1" w:name="_Hlk29996125"/>
                            <w:bookmarkStart w:id="2" w:name="_Hlk29996126"/>
                            <w:bookmarkStart w:id="3" w:name="_Hlk29996127"/>
                            <w:bookmarkStart w:id="4" w:name="_Hlk29996128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EMAIL：a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ju_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urumaisu@aju-cil.com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26CA" id="Rectangle 4" o:spid="_x0000_s1027" style="position:absolute;left:0;text-align:left;margin-left:108.9pt;margin-top:20.25pt;width:318.75pt;height:10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">
                <v:textbox inset="5.85pt,.7pt,5.85pt,.7pt">
                  <w:txbxContent>
                    <w:p w14:paraId="20FFF758" w14:textId="0355D00C" w:rsidR="005C50BA" w:rsidRPr="00573DB3" w:rsidRDefault="005C50BA" w:rsidP="00395CD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573DB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もう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み・お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わせ◆</w:t>
                      </w:r>
                    </w:p>
                    <w:p w14:paraId="16C0A0B2" w14:textId="46455A1D" w:rsidR="005C50BA" w:rsidRPr="00573DB3" w:rsidRDefault="005C50BA" w:rsidP="00395C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73DB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AJU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5C50B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すセンター（</w:t>
                      </w:r>
                      <w:r w:rsidRPr="00573DB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5C50BA"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573DB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4"/>
                              </w:rPr>
                              <w:t>うつみ</w:t>
                            </w:r>
                          </w:rt>
                          <w:rubyBase>
                            <w:r w:rsidR="005C50BA"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内海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573DB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50BA" w:rsidRPr="00573DB3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4"/>
                              </w:rPr>
                              <w:t>たき</w:t>
                            </w:r>
                          </w:rt>
                          <w:rubyBase>
                            <w:r w:rsidR="005C50BA" w:rsidRPr="00573DB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滝</w:t>
                            </w:r>
                          </w:rubyBase>
                        </w:ruby>
                      </w:r>
                      <w:r w:rsidRPr="00573DB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43E9C52" w14:textId="6E8B8926" w:rsidR="005C50BA" w:rsidRDefault="005C50BA" w:rsidP="00395C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73DB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TEL：052-851-5240　FAX：052-851-5241</w:t>
                      </w:r>
                    </w:p>
                    <w:p w14:paraId="206236BB" w14:textId="693141CB" w:rsidR="005C50BA" w:rsidRPr="00573DB3" w:rsidRDefault="005C50BA" w:rsidP="00395C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bookmarkStart w:id="5" w:name="_Hlk29996125"/>
                      <w:bookmarkStart w:id="6" w:name="_Hlk29996126"/>
                      <w:bookmarkStart w:id="7" w:name="_Hlk29996127"/>
                      <w:bookmarkStart w:id="8" w:name="_Hlk29996128"/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EMAIL：a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ju_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urumaisu@aju-cil.com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14:paraId="07EA7564" w14:textId="7C4961B1" w:rsidR="00573DB3" w:rsidRPr="0019143D" w:rsidRDefault="00DB0B5E" w:rsidP="002116D3">
      <w:pPr>
        <w:spacing w:line="600" w:lineRule="exact"/>
        <w:ind w:leftChars="500" w:left="1050"/>
        <w:rPr>
          <w:rFonts w:ascii="HG丸ｺﾞｼｯｸM-PRO" w:eastAsia="HG丸ｺﾞｼｯｸM-PRO" w:hAnsi="やまフォント"/>
          <w:sz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2CBEF66" wp14:editId="442F0EB1">
            <wp:simplePos x="0" y="0"/>
            <wp:positionH relativeFrom="column">
              <wp:posOffset>5571490</wp:posOffset>
            </wp:positionH>
            <wp:positionV relativeFrom="paragraph">
              <wp:posOffset>255905</wp:posOffset>
            </wp:positionV>
            <wp:extent cx="1435100" cy="1217295"/>
            <wp:effectExtent l="152400" t="171450" r="88900" b="1543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7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8100">
                      <a:off x="0" y="0"/>
                      <a:ext cx="14351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A119" w14:textId="34F5FBD0" w:rsidR="002108C6" w:rsidRPr="002108C6" w:rsidRDefault="002108C6" w:rsidP="003C672F">
      <w:pPr>
        <w:rPr>
          <w:rFonts w:ascii="HG丸ｺﾞｼｯｸM-PRO" w:eastAsia="HG丸ｺﾞｼｯｸM-PRO" w:hAnsi="やまフォント"/>
          <w:sz w:val="22"/>
        </w:rPr>
      </w:pPr>
    </w:p>
    <w:p w14:paraId="16A0C9FD" w14:textId="3FCD5F46" w:rsidR="00573DB3" w:rsidRDefault="00573DB3" w:rsidP="002116D3">
      <w:pPr>
        <w:spacing w:line="400" w:lineRule="exact"/>
        <w:ind w:leftChars="700" w:left="1470"/>
        <w:rPr>
          <w:rFonts w:ascii="HG丸ｺﾞｼｯｸM-PRO" w:eastAsia="HG丸ｺﾞｼｯｸM-PRO"/>
          <w:sz w:val="22"/>
        </w:rPr>
      </w:pPr>
    </w:p>
    <w:p w14:paraId="6FC89DA0" w14:textId="486355E0" w:rsidR="00573DB3" w:rsidRDefault="00573DB3" w:rsidP="002116D3">
      <w:pPr>
        <w:spacing w:line="400" w:lineRule="exact"/>
        <w:ind w:leftChars="700" w:left="1470"/>
        <w:rPr>
          <w:rFonts w:ascii="HG丸ｺﾞｼｯｸM-PRO" w:eastAsia="HG丸ｺﾞｼｯｸM-PRO"/>
          <w:sz w:val="22"/>
        </w:rPr>
      </w:pPr>
    </w:p>
    <w:p w14:paraId="0E47B0AC" w14:textId="03AD3F43" w:rsidR="00573DB3" w:rsidRPr="00F1553E" w:rsidRDefault="00573DB3" w:rsidP="00385076">
      <w:pPr>
        <w:rPr>
          <w:rFonts w:ascii="HG丸ｺﾞｼｯｸM-PRO" w:eastAsia="HG丸ｺﾞｼｯｸM-PRO"/>
          <w:b/>
          <w:bCs/>
          <w:sz w:val="32"/>
          <w:szCs w:val="32"/>
        </w:rPr>
      </w:pPr>
    </w:p>
    <w:p w14:paraId="106EA104" w14:textId="3793F95C" w:rsidR="00573DB3" w:rsidRDefault="00573DB3" w:rsidP="00573DB3">
      <w:pPr>
        <w:spacing w:line="400" w:lineRule="exact"/>
        <w:ind w:leftChars="700" w:left="1470"/>
        <w:rPr>
          <w:rFonts w:ascii="HG丸ｺﾞｼｯｸM-PRO" w:eastAsia="HG丸ｺﾞｼｯｸM-PRO" w:hAnsi="やまフォント"/>
          <w:sz w:val="22"/>
        </w:rPr>
      </w:pP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/>
                <w:sz w:val="11"/>
              </w:rPr>
              <w:t>しゅさい</w:t>
            </w:r>
          </w:rt>
          <w:rubyBase>
            <w:r w:rsidR="00573DB3">
              <w:rPr>
                <w:rFonts w:ascii="HG丸ｺﾞｼｯｸM-PRO" w:eastAsia="HG丸ｺﾞｼｯｸM-PRO" w:hAnsi="やまフォント"/>
                <w:sz w:val="22"/>
              </w:rPr>
              <w:t>主催</w:t>
            </w:r>
          </w:rubyBase>
        </w:ruby>
      </w:r>
      <w:r w:rsidRPr="002108C6">
        <w:rPr>
          <w:rFonts w:ascii="HG丸ｺﾞｼｯｸM-PRO" w:eastAsia="HG丸ｺﾞｼｯｸM-PRO" w:hAnsi="やまフォント" w:hint="eastAsia"/>
          <w:sz w:val="22"/>
        </w:rPr>
        <w:t>：</w:t>
      </w: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/>
                <w:sz w:val="11"/>
              </w:rPr>
              <w:t>エイジェイユー</w:t>
            </w:r>
          </w:rt>
          <w:rubyBase>
            <w:r w:rsidR="00573DB3">
              <w:rPr>
                <w:rFonts w:ascii="HG丸ｺﾞｼｯｸM-PRO" w:eastAsia="HG丸ｺﾞｼｯｸM-PRO" w:hAnsi="やまフォント"/>
                <w:sz w:val="22"/>
              </w:rPr>
              <w:t>AJU</w:t>
            </w:r>
          </w:rubyBase>
        </w:ruby>
      </w: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/>
                <w:sz w:val="11"/>
              </w:rPr>
              <w:t>くるま</w:t>
            </w:r>
          </w:rt>
          <w:rubyBase>
            <w:r w:rsidR="00573DB3">
              <w:rPr>
                <w:rFonts w:ascii="HG丸ｺﾞｼｯｸM-PRO" w:eastAsia="HG丸ｺﾞｼｯｸM-PRO" w:hAnsi="やまフォント"/>
                <w:sz w:val="22"/>
              </w:rPr>
              <w:t>車</w:t>
            </w:r>
          </w:rubyBase>
        </w:ruby>
      </w:r>
      <w:r w:rsidRPr="002108C6">
        <w:rPr>
          <w:rFonts w:ascii="HG丸ｺﾞｼｯｸM-PRO" w:eastAsia="HG丸ｺﾞｼｯｸM-PRO" w:hAnsi="やまフォント" w:hint="eastAsia"/>
          <w:sz w:val="22"/>
        </w:rPr>
        <w:t>いすセンター</w:t>
      </w:r>
      <w:r>
        <w:rPr>
          <w:rFonts w:ascii="HG丸ｺﾞｼｯｸM-PRO" w:eastAsia="HG丸ｺﾞｼｯｸM-PRO" w:hAnsi="やまフォント" w:hint="eastAsia"/>
          <w:sz w:val="22"/>
        </w:rPr>
        <w:t xml:space="preserve">　　</w:t>
      </w: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/>
                <w:sz w:val="11"/>
              </w:rPr>
              <w:t>きょうさい</w:t>
            </w:r>
          </w:rt>
          <w:rubyBase>
            <w:r w:rsidR="00573DB3">
              <w:rPr>
                <w:rFonts w:ascii="HG丸ｺﾞｼｯｸM-PRO" w:eastAsia="HG丸ｺﾞｼｯｸM-PRO" w:hAnsi="やまフォント"/>
                <w:sz w:val="22"/>
              </w:rPr>
              <w:t>共催</w:t>
            </w:r>
          </w:rubyBase>
        </w:ruby>
      </w:r>
      <w:r w:rsidRPr="002108C6">
        <w:rPr>
          <w:rFonts w:ascii="HG丸ｺﾞｼｯｸM-PRO" w:eastAsia="HG丸ｺﾞｼｯｸM-PRO" w:hAnsi="やまフォント" w:hint="eastAsia"/>
          <w:sz w:val="22"/>
        </w:rPr>
        <w:t>：</w:t>
      </w: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/>
                <w:sz w:val="11"/>
              </w:rPr>
              <w:t>おかざき</w:t>
            </w:r>
          </w:rt>
          <w:rubyBase>
            <w:r w:rsidR="00573DB3">
              <w:rPr>
                <w:rFonts w:ascii="HG丸ｺﾞｼｯｸM-PRO" w:eastAsia="HG丸ｺﾞｼｯｸM-PRO" w:hAnsi="やまフォント"/>
                <w:sz w:val="22"/>
              </w:rPr>
              <w:t>岡崎</w:t>
            </w:r>
          </w:rubyBase>
        </w:ruby>
      </w:r>
      <w:r w:rsidR="00DB0B5E"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B5E" w:rsidRPr="00DB0B5E">
              <w:rPr>
                <w:rFonts w:ascii="HG丸ｺﾞｼｯｸM-PRO" w:eastAsia="HG丸ｺﾞｼｯｸM-PRO" w:hAnsi="HG丸ｺﾞｼｯｸM-PRO"/>
                <w:sz w:val="11"/>
              </w:rPr>
              <w:t>じりつ</w:t>
            </w:r>
          </w:rt>
          <w:rubyBase>
            <w:r w:rsidR="00DB0B5E">
              <w:rPr>
                <w:rFonts w:ascii="HG丸ｺﾞｼｯｸM-PRO" w:eastAsia="HG丸ｺﾞｼｯｸM-PRO" w:hAnsi="やまフォント"/>
                <w:sz w:val="22"/>
              </w:rPr>
              <w:t>自立</w:t>
            </w:r>
          </w:rubyBase>
        </w:ruby>
      </w:r>
      <w:r w:rsidR="00DB0B5E"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0B5E" w:rsidRPr="00DB0B5E">
              <w:rPr>
                <w:rFonts w:ascii="HG丸ｺﾞｼｯｸM-PRO" w:eastAsia="HG丸ｺﾞｼｯｸM-PRO" w:hAnsi="HG丸ｺﾞｼｯｸM-PRO"/>
                <w:sz w:val="11"/>
              </w:rPr>
              <w:t>せいかつ</w:t>
            </w:r>
          </w:rt>
          <w:rubyBase>
            <w:r w:rsidR="00DB0B5E">
              <w:rPr>
                <w:rFonts w:ascii="HG丸ｺﾞｼｯｸM-PRO" w:eastAsia="HG丸ｺﾞｼｯｸM-PRO" w:hAnsi="やまフォント"/>
                <w:sz w:val="22"/>
              </w:rPr>
              <w:t>生活</w:t>
            </w:r>
          </w:rubyBase>
        </w:ruby>
      </w:r>
      <w:r w:rsidR="00DB0B5E">
        <w:rPr>
          <w:rFonts w:ascii="HG丸ｺﾞｼｯｸM-PRO" w:eastAsia="HG丸ｺﾞｼｯｸM-PRO" w:hAnsi="やまフォント" w:hint="eastAsia"/>
          <w:sz w:val="22"/>
        </w:rPr>
        <w:t>センター</w:t>
      </w:r>
      <w:r w:rsidRPr="002108C6">
        <w:rPr>
          <w:rFonts w:ascii="HG丸ｺﾞｼｯｸM-PRO" w:eastAsia="HG丸ｺﾞｼｯｸM-PRO" w:hAnsi="やまフォント" w:hint="eastAsia"/>
          <w:sz w:val="22"/>
        </w:rPr>
        <w:t>ぴあはうす</w:t>
      </w:r>
    </w:p>
    <w:p w14:paraId="7F23DF81" w14:textId="77777777" w:rsidR="00573DB3" w:rsidRDefault="00573DB3" w:rsidP="00573DB3">
      <w:pPr>
        <w:spacing w:line="400" w:lineRule="exact"/>
        <w:ind w:leftChars="700" w:left="147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やま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/>
                <w:sz w:val="11"/>
              </w:rPr>
              <w:t>こうえん</w:t>
            </w:r>
          </w:rt>
          <w:rubyBase>
            <w:r w:rsidR="00573DB3">
              <w:rPr>
                <w:rFonts w:ascii="HG丸ｺﾞｼｯｸM-PRO" w:eastAsia="HG丸ｺﾞｼｯｸM-PRO" w:hAnsi="やまフォント"/>
                <w:sz w:val="22"/>
              </w:rPr>
              <w:t>後援</w:t>
            </w:r>
          </w:rubyBase>
        </w:ruby>
      </w:r>
      <w:r w:rsidRPr="002108C6">
        <w:rPr>
          <w:rFonts w:ascii="HG丸ｺﾞｼｯｸM-PRO" w:eastAsia="HG丸ｺﾞｼｯｸM-PRO" w:hAnsi="やまフォント" w:hint="eastAsia"/>
          <w:sz w:val="22"/>
        </w:rPr>
        <w:t>：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しゃかい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いりょう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医療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ほうじん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法人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せいせんかい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聖泉会</w:t>
            </w:r>
          </w:rubyBase>
        </w:ruby>
      </w:r>
      <w:r w:rsidRPr="00A92621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せい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聖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じゅう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十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じ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3DB3" w:rsidRPr="00351B7B">
              <w:rPr>
                <w:rFonts w:ascii="HG丸ｺﾞｼｯｸM-PRO" w:eastAsia="HG丸ｺﾞｼｯｸM-PRO" w:hAnsi="HG丸ｺﾞｼｯｸM-PRO" w:hint="eastAsia"/>
                <w:sz w:val="11"/>
              </w:rPr>
              <w:t>びょういん</w:t>
            </w:r>
          </w:rt>
          <w:rubyBase>
            <w:r w:rsidR="00573DB3">
              <w:rPr>
                <w:rFonts w:ascii="HG丸ｺﾞｼｯｸM-PRO" w:eastAsia="HG丸ｺﾞｼｯｸM-PRO" w:hint="eastAsia"/>
                <w:sz w:val="22"/>
              </w:rPr>
              <w:t>病院</w:t>
            </w:r>
          </w:rubyBase>
        </w:ruby>
      </w:r>
      <w:r w:rsidRPr="00A92621">
        <w:rPr>
          <w:rFonts w:ascii="HG丸ｺﾞｼｯｸM-PRO" w:eastAsia="HG丸ｺﾞｼｯｸM-PRO" w:hint="eastAsia"/>
          <w:sz w:val="22"/>
        </w:rPr>
        <w:t xml:space="preserve">　ホーリークロスセンター</w:t>
      </w:r>
    </w:p>
    <w:p w14:paraId="75755917" w14:textId="7D546162" w:rsidR="009A53D8" w:rsidRPr="00385076" w:rsidRDefault="00385076" w:rsidP="00121060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076" w:rsidRPr="0038507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かいじょう</w:t>
            </w:r>
          </w:rt>
          <w:rubyBase>
            <w:r w:rsidR="0038507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会場</w:t>
            </w:r>
          </w:rubyBase>
        </w:ruby>
      </w:r>
      <w:r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076" w:rsidRPr="0038507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あんない</w:t>
            </w:r>
          </w:rt>
          <w:rubyBase>
            <w:r w:rsidR="0038507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案内</w:t>
            </w:r>
          </w:rubyBase>
        </w:ruby>
      </w:r>
      <w:r w:rsidR="003C672F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ちゅうしゃ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駐車</w:t>
            </w:r>
          </w:rubyBase>
        </w:ruby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だいすう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台数</w:t>
            </w:r>
          </w:rubyBase>
        </w:ruby>
      </w:r>
      <w:r w:rsidR="003C672F" w:rsidRPr="003C672F">
        <w:rPr>
          <w:rFonts w:ascii="HG丸ｺﾞｼｯｸM-PRO" w:eastAsia="HG丸ｺﾞｼｯｸM-PRO" w:hint="eastAsia"/>
          <w:sz w:val="22"/>
        </w:rPr>
        <w:t>に</w:t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かぎ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限</w:t>
            </w:r>
          </w:rubyBase>
        </w:ruby>
      </w:r>
      <w:r w:rsidR="003C672F" w:rsidRPr="003C672F">
        <w:rPr>
          <w:rFonts w:ascii="HG丸ｺﾞｼｯｸM-PRO" w:eastAsia="HG丸ｺﾞｼｯｸM-PRO" w:hint="eastAsia"/>
          <w:sz w:val="22"/>
        </w:rPr>
        <w:t>りがあります。できる</w:t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かぎ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限</w:t>
            </w:r>
          </w:rubyBase>
        </w:ruby>
      </w:r>
      <w:r w:rsidR="003C672F" w:rsidRPr="003C672F">
        <w:rPr>
          <w:rFonts w:ascii="HG丸ｺﾞｼｯｸM-PRO" w:eastAsia="HG丸ｺﾞｼｯｸM-PRO" w:hint="eastAsia"/>
          <w:sz w:val="22"/>
        </w:rPr>
        <w:t>り</w:t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こうきょう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公共</w:t>
            </w:r>
          </w:rubyBase>
        </w:ruby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こうつう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交通</w:t>
            </w:r>
          </w:rubyBase>
        </w:ruby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きかん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機関</w:t>
            </w:r>
          </w:rubyBase>
        </w:ruby>
      </w:r>
      <w:r w:rsidR="003C672F" w:rsidRPr="003C672F">
        <w:rPr>
          <w:rFonts w:ascii="HG丸ｺﾞｼｯｸM-PRO" w:eastAsia="HG丸ｺﾞｼｯｸM-PRO" w:hint="eastAsia"/>
          <w:sz w:val="22"/>
        </w:rPr>
        <w:t>をご</w:t>
      </w:r>
      <w:r w:rsidR="003C672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672F" w:rsidRPr="003C672F">
              <w:rPr>
                <w:rFonts w:ascii="HG丸ｺﾞｼｯｸM-PRO" w:eastAsia="HG丸ｺﾞｼｯｸM-PRO" w:hAnsi="HG丸ｺﾞｼｯｸM-PRO" w:hint="eastAsia"/>
                <w:sz w:val="11"/>
              </w:rPr>
              <w:t>りよう</w:t>
            </w:r>
          </w:rt>
          <w:rubyBase>
            <w:r w:rsidR="003C672F">
              <w:rPr>
                <w:rFonts w:ascii="HG丸ｺﾞｼｯｸM-PRO" w:eastAsia="HG丸ｺﾞｼｯｸM-PRO" w:hint="eastAsia"/>
                <w:sz w:val="22"/>
              </w:rPr>
              <w:t>利用</w:t>
            </w:r>
          </w:rubyBase>
        </w:ruby>
      </w:r>
      <w:r w:rsidR="003C672F" w:rsidRPr="003C672F">
        <w:rPr>
          <w:rFonts w:ascii="HG丸ｺﾞｼｯｸM-PRO" w:eastAsia="HG丸ｺﾞｼｯｸM-PRO" w:hint="eastAsia"/>
          <w:sz w:val="22"/>
        </w:rPr>
        <w:t>ください</w:t>
      </w:r>
      <w:r w:rsidR="002116D3">
        <w:rPr>
          <w:rFonts w:ascii="HG丸ｺﾞｼｯｸM-PRO" w:eastAsia="HG丸ｺﾞｼｯｸM-PRO" w:hint="eastAsia"/>
          <w:sz w:val="22"/>
        </w:rPr>
        <w:t>。</w:t>
      </w:r>
    </w:p>
    <w:p w14:paraId="25F142C7" w14:textId="2928DFD8" w:rsidR="00F0514D" w:rsidRDefault="00750119" w:rsidP="00A92621">
      <w:pPr>
        <w:spacing w:line="400" w:lineRule="exact"/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Ansi="やまフォント" w:hint="eastAsia"/>
          <w:b/>
          <w:noProof/>
          <w:sz w:val="48"/>
          <w:szCs w:val="32"/>
        </w:rPr>
        <w:drawing>
          <wp:anchor distT="0" distB="0" distL="114300" distR="114300" simplePos="0" relativeHeight="251684864" behindDoc="0" locked="0" layoutInCell="1" allowOverlap="1" wp14:anchorId="01F93041" wp14:editId="018571E5">
            <wp:simplePos x="0" y="0"/>
            <wp:positionH relativeFrom="column">
              <wp:posOffset>533400</wp:posOffset>
            </wp:positionH>
            <wp:positionV relativeFrom="paragraph">
              <wp:posOffset>7620</wp:posOffset>
            </wp:positionV>
            <wp:extent cx="2807833" cy="27279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55" cy="2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364E4" w14:textId="135A5735" w:rsidR="009A53D8" w:rsidRDefault="009A53D8" w:rsidP="00A92621">
      <w:pPr>
        <w:spacing w:line="400" w:lineRule="exact"/>
        <w:rPr>
          <w:rFonts w:ascii="HG丸ｺﾞｼｯｸM-PRO" w:eastAsia="HG丸ｺﾞｼｯｸM-PRO"/>
          <w:sz w:val="22"/>
        </w:rPr>
      </w:pPr>
    </w:p>
    <w:p w14:paraId="094551E2" w14:textId="0627BC1C" w:rsidR="00E276BA" w:rsidRDefault="00F1553E" w:rsidP="00E276BA">
      <w:pPr>
        <w:spacing w:line="4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</w:t>
      </w:r>
      <w:r w:rsidR="00E276BA" w:rsidRPr="00E276BA">
        <w:rPr>
          <w:rFonts w:ascii="HG丸ｺﾞｼｯｸM-PRO" w:eastAsia="HG丸ｺﾞｼｯｸM-PRO" w:hint="eastAsia"/>
          <w:sz w:val="22"/>
        </w:rPr>
        <w:t>〒507-003</w:t>
      </w:r>
    </w:p>
    <w:p w14:paraId="38CBF8AB" w14:textId="3BDEBB23" w:rsidR="00E276BA" w:rsidRDefault="00E276BA" w:rsidP="00750119">
      <w:pPr>
        <w:spacing w:line="400" w:lineRule="exact"/>
        <w:ind w:firstLineChars="2700" w:firstLine="59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6BA" w:rsidRPr="00E276BA">
              <w:rPr>
                <w:rFonts w:ascii="HG丸ｺﾞｼｯｸM-PRO" w:eastAsia="HG丸ｺﾞｼｯｸM-PRO" w:hAnsi="HG丸ｺﾞｼｯｸM-PRO" w:hint="eastAsia"/>
                <w:sz w:val="11"/>
              </w:rPr>
              <w:t>ぎふけん</w:t>
            </w:r>
          </w:rt>
          <w:rubyBase>
            <w:r w:rsidR="00E276BA">
              <w:rPr>
                <w:rFonts w:ascii="HG丸ｺﾞｼｯｸM-PRO" w:eastAsia="HG丸ｺﾞｼｯｸM-PRO" w:hint="eastAsia"/>
                <w:sz w:val="22"/>
              </w:rPr>
              <w:t>岐阜県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6BA" w:rsidRPr="00E276BA">
              <w:rPr>
                <w:rFonts w:ascii="HG丸ｺﾞｼｯｸM-PRO" w:eastAsia="HG丸ｺﾞｼｯｸM-PRO" w:hAnsi="HG丸ｺﾞｼｯｸM-PRO" w:hint="eastAsia"/>
                <w:sz w:val="11"/>
              </w:rPr>
              <w:t>たじみし</w:t>
            </w:r>
          </w:rt>
          <w:rubyBase>
            <w:r w:rsidR="00E276BA">
              <w:rPr>
                <w:rFonts w:ascii="HG丸ｺﾞｼｯｸM-PRO" w:eastAsia="HG丸ｺﾞｼｯｸM-PRO" w:hint="eastAsia"/>
                <w:sz w:val="22"/>
              </w:rPr>
              <w:t>多治見市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6BA" w:rsidRPr="00E276BA">
              <w:rPr>
                <w:rFonts w:ascii="HG丸ｺﾞｼｯｸM-PRO" w:eastAsia="HG丸ｺﾞｼｯｸM-PRO" w:hAnsi="HG丸ｺﾞｼｯｸM-PRO" w:hint="eastAsia"/>
                <w:sz w:val="11"/>
              </w:rPr>
              <w:t>とよおかちょう</w:t>
            </w:r>
          </w:rt>
          <w:rubyBase>
            <w:r w:rsidR="00E276BA">
              <w:rPr>
                <w:rFonts w:ascii="HG丸ｺﾞｼｯｸM-PRO" w:eastAsia="HG丸ｺﾞｼｯｸM-PRO" w:hint="eastAsia"/>
                <w:sz w:val="22"/>
              </w:rPr>
              <w:t>豊岡町</w:t>
            </w:r>
          </w:rubyBase>
        </w:ruby>
      </w:r>
      <w:r w:rsidRPr="00E276BA">
        <w:rPr>
          <w:rFonts w:ascii="HG丸ｺﾞｼｯｸM-PRO" w:eastAsia="HG丸ｺﾞｼｯｸM-PRO" w:hint="eastAsia"/>
          <w:sz w:val="22"/>
        </w:rPr>
        <w:t>1-55</w:t>
      </w:r>
    </w:p>
    <w:p w14:paraId="09415E9C" w14:textId="3D8B90CD" w:rsidR="00E276BA" w:rsidRPr="00E276BA" w:rsidRDefault="005632F5" w:rsidP="00121060">
      <w:pPr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</w:t>
      </w:r>
      <w:r w:rsidR="00750119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E276BA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276BA" w:rsidRPr="00E276BA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たじみし</w:t>
            </w:r>
          </w:rt>
          <w:rubyBase>
            <w:r w:rsidR="00E276BA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多治見市</w:t>
            </w:r>
          </w:rubyBase>
        </w:ruby>
      </w:r>
      <w:r w:rsidR="00E276BA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276BA" w:rsidRPr="00E276BA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がくしゅうかん</w:t>
            </w:r>
          </w:rt>
          <w:rubyBase>
            <w:r w:rsidR="00E276BA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学習館</w:t>
            </w:r>
          </w:rubyBase>
        </w:ruby>
      </w:r>
    </w:p>
    <w:p w14:paraId="3789C969" w14:textId="3D886838" w:rsidR="005632F5" w:rsidRPr="005632F5" w:rsidRDefault="005632F5" w:rsidP="00121060">
      <w:pPr>
        <w:spacing w:line="400" w:lineRule="exact"/>
        <w:rPr>
          <w:rFonts w:ascii="HG丸ｺﾞｼｯｸM-PRO" w:eastAsia="HG丸ｺﾞｼｯｸM-PRO"/>
          <w:b/>
          <w:bCs/>
          <w:sz w:val="22"/>
        </w:rPr>
      </w:pPr>
      <w:r w:rsidRPr="005632F5">
        <w:rPr>
          <w:rFonts w:ascii="HG丸ｺﾞｼｯｸM-PRO" w:eastAsia="HG丸ｺﾞｼｯｸM-PRO" w:hint="eastAsia"/>
          <w:b/>
          <w:bCs/>
          <w:sz w:val="22"/>
        </w:rPr>
        <w:t xml:space="preserve">　　　　　　　　　　　　　　　　　　　　　　　　　　　　　　　（</w:t>
      </w:r>
      <w:r w:rsidR="00E276BA">
        <w:rPr>
          <w:rFonts w:ascii="HG丸ｺﾞｼｯｸM-PRO" w:eastAsia="HG丸ｺﾞｼｯｸM-PRO" w:hint="eastAsia"/>
          <w:b/>
          <w:bCs/>
          <w:sz w:val="22"/>
        </w:rPr>
        <w:t>まなびパーク</w:t>
      </w:r>
      <w:r w:rsidRPr="005632F5">
        <w:rPr>
          <w:rFonts w:ascii="HG丸ｺﾞｼｯｸM-PRO" w:eastAsia="HG丸ｺﾞｼｯｸM-PRO" w:hint="eastAsia"/>
          <w:b/>
          <w:bCs/>
          <w:sz w:val="22"/>
        </w:rPr>
        <w:t>）</w:t>
      </w:r>
    </w:p>
    <w:p w14:paraId="59F733BA" w14:textId="5D9D09B6" w:rsidR="009A53D8" w:rsidRDefault="00F1553E" w:rsidP="00A92621">
      <w:pPr>
        <w:spacing w:line="4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</w:t>
      </w:r>
    </w:p>
    <w:p w14:paraId="35B14718" w14:textId="4F5426BC" w:rsidR="009A53D8" w:rsidRDefault="00F1553E" w:rsidP="00A92621">
      <w:pPr>
        <w:spacing w:line="4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</w:t>
      </w:r>
      <w:r w:rsidR="005632F5">
        <w:rPr>
          <w:rFonts w:ascii="HG丸ｺﾞｼｯｸM-PRO" w:eastAsia="HG丸ｺﾞｼｯｸM-PRO" w:hint="eastAsia"/>
          <w:sz w:val="22"/>
        </w:rPr>
        <w:t xml:space="preserve">　</w:t>
      </w:r>
      <w:bookmarkStart w:id="5" w:name="_GoBack"/>
      <w:bookmarkEnd w:id="5"/>
    </w:p>
    <w:p w14:paraId="6A5EDFBF" w14:textId="77777777" w:rsidR="00121060" w:rsidRDefault="00121060" w:rsidP="00A92621">
      <w:pPr>
        <w:spacing w:line="400" w:lineRule="exact"/>
        <w:rPr>
          <w:rFonts w:ascii="HG丸ｺﾞｼｯｸM-PRO" w:eastAsia="HG丸ｺﾞｼｯｸM-PRO"/>
          <w:sz w:val="22"/>
        </w:rPr>
      </w:pPr>
    </w:p>
    <w:p w14:paraId="758EA97E" w14:textId="7D092D0C" w:rsidR="009A53D8" w:rsidRDefault="009A53D8" w:rsidP="00A92621">
      <w:pPr>
        <w:spacing w:line="400" w:lineRule="exact"/>
        <w:rPr>
          <w:rFonts w:ascii="HG丸ｺﾞｼｯｸM-PRO" w:eastAsia="HG丸ｺﾞｼｯｸM-PRO"/>
          <w:sz w:val="22"/>
        </w:rPr>
      </w:pPr>
    </w:p>
    <w:p w14:paraId="1F55E4F3" w14:textId="2D23BE9C" w:rsidR="003C672F" w:rsidRPr="00385076" w:rsidRDefault="00F1553E" w:rsidP="00121060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>ピア・カウンセリング</w:t>
      </w:r>
      <w:r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こうかい</w:t>
            </w:r>
          </w:rt>
          <w:rubyBase>
            <w:r w:rsidR="00F1553E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公開</w:t>
            </w:r>
          </w:rubyBase>
        </w:ruby>
      </w:r>
      <w:r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553E" w:rsidRPr="00F1553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こうざ</w:t>
            </w:r>
          </w:rt>
          <w:rubyBase>
            <w:r w:rsidR="00F1553E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講座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  <w:r w:rsidR="00385076" w:rsidRPr="00385076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076" w:rsidRPr="0038507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さんか</w:t>
            </w:r>
          </w:rt>
          <w:rubyBase>
            <w:r w:rsidR="00385076" w:rsidRPr="0038507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参加</w:t>
            </w:r>
          </w:rubyBase>
        </w:ruby>
      </w:r>
      <w:r w:rsidR="00385076" w:rsidRPr="00385076">
        <w:rPr>
          <w:rFonts w:ascii="HG丸ｺﾞｼｯｸM-PRO" w:eastAsia="HG丸ｺﾞｼｯｸM-PRO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076" w:rsidRPr="0038507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32"/>
              </w:rPr>
              <w:t>もうしこみしょ</w:t>
            </w:r>
          </w:rt>
          <w:rubyBase>
            <w:r w:rsidR="00385076" w:rsidRPr="0038507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申込書</w:t>
            </w:r>
          </w:rubyBase>
        </w:ruby>
      </w:r>
    </w:p>
    <w:tbl>
      <w:tblPr>
        <w:tblStyle w:val="aa"/>
        <w:tblW w:w="10636" w:type="dxa"/>
        <w:tblLook w:val="04A0" w:firstRow="1" w:lastRow="0" w:firstColumn="1" w:lastColumn="0" w:noHBand="0" w:noVBand="1"/>
      </w:tblPr>
      <w:tblGrid>
        <w:gridCol w:w="4196"/>
        <w:gridCol w:w="2267"/>
        <w:gridCol w:w="4173"/>
      </w:tblGrid>
      <w:tr w:rsidR="00385076" w14:paraId="1DA62CE7" w14:textId="77777777" w:rsidTr="00212AE2">
        <w:trPr>
          <w:trHeight w:val="339"/>
        </w:trPr>
        <w:tc>
          <w:tcPr>
            <w:tcW w:w="4196" w:type="dxa"/>
          </w:tcPr>
          <w:p w14:paraId="3334672E" w14:textId="0CC914C0" w:rsidR="00385076" w:rsidRPr="00D67C15" w:rsidRDefault="00D67C1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しめい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2267" w:type="dxa"/>
          </w:tcPr>
          <w:p w14:paraId="1878DA7C" w14:textId="00851D18" w:rsidR="00385076" w:rsidRPr="00D67C15" w:rsidRDefault="00D67C1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せいべつ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性別</w:t>
                  </w:r>
                </w:rubyBase>
              </w:ruby>
            </w:r>
          </w:p>
        </w:tc>
        <w:tc>
          <w:tcPr>
            <w:tcW w:w="4172" w:type="dxa"/>
          </w:tcPr>
          <w:p w14:paraId="7C672FEA" w14:textId="6594ACF2" w:rsidR="00385076" w:rsidRPr="00D67C15" w:rsidRDefault="00D67C1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しょくぎょう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職業</w:t>
                  </w:r>
                </w:rubyBase>
              </w:ruby>
            </w:r>
          </w:p>
        </w:tc>
      </w:tr>
      <w:tr w:rsidR="00385076" w14:paraId="0412E212" w14:textId="77777777" w:rsidTr="00212AE2">
        <w:trPr>
          <w:trHeight w:val="841"/>
        </w:trPr>
        <w:tc>
          <w:tcPr>
            <w:tcW w:w="10636" w:type="dxa"/>
            <w:gridSpan w:val="3"/>
          </w:tcPr>
          <w:p w14:paraId="34B71BA2" w14:textId="1B673ECC" w:rsidR="00385076" w:rsidRPr="00D67C15" w:rsidRDefault="00D67C1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じゅうしょ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住所</w:t>
                  </w:r>
                </w:rubyBase>
              </w:ruby>
            </w:r>
            <w:r w:rsidR="00385076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〒</w:t>
            </w:r>
          </w:p>
          <w:p w14:paraId="04B86900" w14:textId="77777777" w:rsidR="00385076" w:rsidRPr="00D67C15" w:rsidRDefault="00385076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6460EFF" w14:textId="37262E71" w:rsidR="00385076" w:rsidRPr="00212AE2" w:rsidRDefault="0038507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212AE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TEL　　　　　　　　　　　　　</w:t>
            </w:r>
            <w:r w:rsidR="00212AE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Pr="00212AE2"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  <w:p w14:paraId="5037B476" w14:textId="52329340" w:rsidR="00E276BA" w:rsidRPr="00D67C15" w:rsidRDefault="00E276B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212AE2">
              <w:rPr>
                <w:rFonts w:ascii="HG丸ｺﾞｼｯｸM-PRO" w:eastAsia="HG丸ｺﾞｼｯｸM-PRO" w:hint="eastAsia"/>
                <w:sz w:val="24"/>
                <w:szCs w:val="24"/>
              </w:rPr>
              <w:t>EMAIL</w:t>
            </w:r>
          </w:p>
        </w:tc>
      </w:tr>
      <w:tr w:rsidR="00385076" w14:paraId="7453C657" w14:textId="77777777" w:rsidTr="00212AE2">
        <w:trPr>
          <w:trHeight w:val="678"/>
        </w:trPr>
        <w:tc>
          <w:tcPr>
            <w:tcW w:w="10636" w:type="dxa"/>
            <w:gridSpan w:val="3"/>
          </w:tcPr>
          <w:p w14:paraId="1A830E4C" w14:textId="41AABDDF" w:rsidR="00385076" w:rsidRPr="00D67C15" w:rsidRDefault="00D67C1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しょうがい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385076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う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有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む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無</w:t>
                  </w:r>
                </w:rubyBase>
              </w:ruby>
            </w:r>
            <w:r w:rsidR="00385076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）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しょうがいめい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障害名</w:t>
                  </w:r>
                </w:rubyBase>
              </w:ruby>
            </w:r>
            <w:r w:rsidR="00385076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：</w:t>
            </w:r>
          </w:p>
          <w:p w14:paraId="7A6E4B82" w14:textId="394ED6E5" w:rsidR="00F1553E" w:rsidRPr="00D67C15" w:rsidRDefault="00D67C1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かいじょしゃ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介助者</w:t>
                  </w:r>
                </w:rubyBase>
              </w:ruby>
            </w:r>
            <w:r w:rsidR="00F1553E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どうこう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同行</w:t>
                  </w:r>
                </w:rubyBase>
              </w:ruby>
            </w:r>
            <w:r w:rsidR="00F1553E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しない</w:t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どうこう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同行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し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かいじょうそと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会場外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で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たいき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待機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どうこう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同行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し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いっしょ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一緒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さんか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F1553E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</w:tr>
      <w:tr w:rsidR="00385076" w14:paraId="3F1553A4" w14:textId="77777777" w:rsidTr="00212AE2">
        <w:trPr>
          <w:trHeight w:val="897"/>
        </w:trPr>
        <w:tc>
          <w:tcPr>
            <w:tcW w:w="10636" w:type="dxa"/>
            <w:gridSpan w:val="3"/>
          </w:tcPr>
          <w:p w14:paraId="0069A253" w14:textId="7C818D83" w:rsidR="00385076" w:rsidRPr="00D67C15" w:rsidRDefault="00FA10B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なに</w:t>
            </w:r>
            <w:r w:rsidR="00D67C15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か</w:t>
            </w:r>
            <w:r w:rsidR="00D67C1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しゅさいしゃ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主催者</w:t>
                  </w:r>
                </w:rubyBase>
              </w:ruby>
            </w:r>
            <w:r w:rsidR="00D67C15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に</w:t>
            </w:r>
            <w:r w:rsidR="00D67C1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つた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えたいことがあれば、</w:t>
            </w:r>
            <w:r w:rsidR="00D67C15"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お</w:t>
            </w:r>
            <w:r w:rsidR="00D67C15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67C15" w:rsidRPr="00D67C15">
                    <w:rPr>
                      <w:rFonts w:ascii="HG丸ｺﾞｼｯｸM-PRO" w:eastAsia="HG丸ｺﾞｼｯｸM-PRO" w:hAnsi="HG丸ｺﾞｼｯｸM-PRO" w:hint="eastAsia"/>
                      <w:sz w:val="12"/>
                      <w:szCs w:val="28"/>
                    </w:rPr>
                    <w:t>か</w:t>
                  </w:r>
                </w:rt>
                <w:rubyBase>
                  <w:r w:rsidR="00D67C1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D67C15">
              <w:rPr>
                <w:rFonts w:ascii="HG丸ｺﾞｼｯｸM-PRO" w:eastAsia="HG丸ｺﾞｼｯｸM-PRO" w:hint="eastAsia"/>
                <w:sz w:val="28"/>
                <w:szCs w:val="28"/>
              </w:rPr>
              <w:t>きください</w:t>
            </w:r>
          </w:p>
          <w:p w14:paraId="2E677099" w14:textId="77777777" w:rsidR="00FA10BA" w:rsidRDefault="00FA10BA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3808A7AC" w14:textId="4ED076B9" w:rsidR="00212AE2" w:rsidRPr="00D67C15" w:rsidRDefault="00212AE2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6D25D8FF" w14:textId="208B4A74" w:rsidR="00121060" w:rsidRPr="00121060" w:rsidRDefault="005632F5" w:rsidP="00D67C15">
      <w:pPr>
        <w:jc w:val="right"/>
        <w:rPr>
          <w:rFonts w:ascii="HG丸ｺﾞｼｯｸM-PRO" w:eastAsia="HG丸ｺﾞｼｯｸM-PRO"/>
          <w:sz w:val="24"/>
          <w:szCs w:val="24"/>
        </w:rPr>
      </w:pPr>
      <w:r w:rsidRPr="00121060">
        <w:rPr>
          <w:rFonts w:ascii="HG丸ｺﾞｼｯｸM-PRO" w:eastAsia="HG丸ｺﾞｼｯｸM-PRO" w:hint="eastAsia"/>
          <w:sz w:val="24"/>
          <w:szCs w:val="24"/>
        </w:rPr>
        <w:t>※</w:t>
      </w:r>
      <w:r w:rsidR="00121060" w:rsidRPr="00121060">
        <w:rPr>
          <w:rFonts w:ascii="HG丸ｺﾞｼｯｸM-PRO" w:eastAsia="HG丸ｺﾞｼｯｸM-PRO" w:hint="eastAsia"/>
          <w:sz w:val="24"/>
          <w:szCs w:val="24"/>
        </w:rPr>
        <w:t>いただいた</w:t>
      </w:r>
      <w:r w:rsidR="0012106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060" w:rsidRPr="0012106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じん</w:t>
            </w:r>
          </w:rt>
          <w:rubyBase>
            <w:r w:rsidR="00121060">
              <w:rPr>
                <w:rFonts w:ascii="HG丸ｺﾞｼｯｸM-PRO" w:eastAsia="HG丸ｺﾞｼｯｸM-PRO" w:hint="eastAsia"/>
                <w:sz w:val="24"/>
                <w:szCs w:val="24"/>
              </w:rPr>
              <w:t>個人</w:t>
            </w:r>
          </w:rubyBase>
        </w:ruby>
      </w:r>
      <w:r w:rsidR="0012106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060" w:rsidRPr="0012106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ょうほう</w:t>
            </w:r>
          </w:rt>
          <w:rubyBase>
            <w:r w:rsidR="00121060">
              <w:rPr>
                <w:rFonts w:ascii="HG丸ｺﾞｼｯｸM-PRO" w:eastAsia="HG丸ｺﾞｼｯｸM-PRO" w:hint="eastAsia"/>
                <w:sz w:val="24"/>
                <w:szCs w:val="24"/>
              </w:rPr>
              <w:t>情報</w:t>
            </w:r>
          </w:rubyBase>
        </w:ruby>
      </w:r>
      <w:r w:rsidR="00121060" w:rsidRPr="00121060">
        <w:rPr>
          <w:rFonts w:ascii="HG丸ｺﾞｼｯｸM-PRO" w:eastAsia="HG丸ｺﾞｼｯｸM-PRO" w:hint="eastAsia"/>
          <w:sz w:val="24"/>
          <w:szCs w:val="24"/>
        </w:rPr>
        <w:t>は</w:t>
      </w:r>
      <w:r w:rsidR="0012106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060" w:rsidRPr="0012106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りよう</w:t>
            </w:r>
          </w:rt>
          <w:rubyBase>
            <w:r w:rsidR="00121060">
              <w:rPr>
                <w:rFonts w:ascii="HG丸ｺﾞｼｯｸM-PRO" w:eastAsia="HG丸ｺﾞｼｯｸM-PRO" w:hint="eastAsia"/>
                <w:sz w:val="24"/>
                <w:szCs w:val="24"/>
              </w:rPr>
              <w:t>利用</w:t>
            </w:r>
          </w:rubyBase>
        </w:ruby>
      </w:r>
      <w:r w:rsidR="0012106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060" w:rsidRPr="0012106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もくてき</w:t>
            </w:r>
          </w:rt>
          <w:rubyBase>
            <w:r w:rsidR="00121060">
              <w:rPr>
                <w:rFonts w:ascii="HG丸ｺﾞｼｯｸM-PRO" w:eastAsia="HG丸ｺﾞｼｯｸM-PRO" w:hint="eastAsia"/>
                <w:sz w:val="24"/>
                <w:szCs w:val="24"/>
              </w:rPr>
              <w:t>目的</w:t>
            </w:r>
          </w:rubyBase>
        </w:ruby>
      </w:r>
      <w:r w:rsidR="0012106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060" w:rsidRPr="0012106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がい</w:t>
            </w:r>
          </w:rt>
          <w:rubyBase>
            <w:r w:rsidR="00121060">
              <w:rPr>
                <w:rFonts w:ascii="HG丸ｺﾞｼｯｸM-PRO" w:eastAsia="HG丸ｺﾞｼｯｸM-PRO" w:hint="eastAsia"/>
                <w:sz w:val="24"/>
                <w:szCs w:val="24"/>
              </w:rPr>
              <w:t>以外</w:t>
            </w:r>
          </w:rubyBase>
        </w:ruby>
      </w:r>
      <w:r w:rsidR="00121060">
        <w:rPr>
          <w:rFonts w:ascii="HG丸ｺﾞｼｯｸM-PRO" w:eastAsia="HG丸ｺﾞｼｯｸM-PRO" w:hint="eastAsia"/>
          <w:sz w:val="24"/>
          <w:szCs w:val="24"/>
        </w:rPr>
        <w:t>には</w:t>
      </w:r>
      <w:r w:rsidR="0012106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060" w:rsidRPr="0012106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よう</w:t>
            </w:r>
          </w:rt>
          <w:rubyBase>
            <w:r w:rsidR="00121060">
              <w:rPr>
                <w:rFonts w:ascii="HG丸ｺﾞｼｯｸM-PRO" w:eastAsia="HG丸ｺﾞｼｯｸM-PRO" w:hint="eastAsia"/>
                <w:sz w:val="24"/>
                <w:szCs w:val="24"/>
              </w:rPr>
              <w:t>使用</w:t>
            </w:r>
          </w:rubyBase>
        </w:ruby>
      </w:r>
      <w:r w:rsidR="00121060">
        <w:rPr>
          <w:rFonts w:ascii="HG丸ｺﾞｼｯｸM-PRO" w:eastAsia="HG丸ｺﾞｼｯｸM-PRO" w:hint="eastAsia"/>
          <w:sz w:val="24"/>
          <w:szCs w:val="24"/>
        </w:rPr>
        <w:t>しません。</w:t>
      </w:r>
    </w:p>
    <w:p w14:paraId="340E8242" w14:textId="2FD1D954" w:rsidR="00385076" w:rsidRPr="00626096" w:rsidRDefault="002116D3">
      <w:pPr>
        <w:rPr>
          <w:rFonts w:ascii="HG丸ｺﾞｼｯｸM-PRO" w:eastAsia="HG丸ｺﾞｼｯｸM-PRO"/>
          <w:sz w:val="28"/>
          <w:szCs w:val="28"/>
        </w:rPr>
      </w:pP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ゆうそう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郵送</w:t>
            </w:r>
          </w:rubyBase>
        </w:ruby>
      </w:r>
      <w:r w:rsidR="00385076" w:rsidRPr="00626096">
        <w:rPr>
          <w:rFonts w:ascii="HG丸ｺﾞｼｯｸM-PRO" w:eastAsia="HG丸ｺﾞｼｯｸM-PRO" w:hint="eastAsia"/>
          <w:sz w:val="28"/>
          <w:szCs w:val="28"/>
        </w:rPr>
        <w:t>またはFAX</w:t>
      </w:r>
      <w:r w:rsidR="00D67C15" w:rsidRPr="00626096">
        <w:rPr>
          <w:rFonts w:ascii="HG丸ｺﾞｼｯｸM-PRO" w:eastAsia="HG丸ｺﾞｼｯｸM-PRO" w:hint="eastAsia"/>
          <w:sz w:val="28"/>
          <w:szCs w:val="28"/>
        </w:rPr>
        <w:t>・EMAIL</w:t>
      </w:r>
      <w:r w:rsidR="00385076" w:rsidRPr="00626096">
        <w:rPr>
          <w:rFonts w:ascii="HG丸ｺﾞｼｯｸM-PRO" w:eastAsia="HG丸ｺﾞｼｯｸM-PRO" w:hint="eastAsia"/>
          <w:sz w:val="28"/>
          <w:szCs w:val="28"/>
        </w:rPr>
        <w:t>で</w:t>
      </w: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もう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申</w:t>
            </w:r>
          </w:rubyBase>
        </w:ruby>
      </w:r>
      <w:r w:rsidR="00385076" w:rsidRPr="00626096">
        <w:rPr>
          <w:rFonts w:ascii="HG丸ｺﾞｼｯｸM-PRO" w:eastAsia="HG丸ｺﾞｼｯｸM-PRO" w:hint="eastAsia"/>
          <w:sz w:val="28"/>
          <w:szCs w:val="28"/>
        </w:rPr>
        <w:t>し</w:t>
      </w: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込</w:t>
            </w:r>
          </w:rubyBase>
        </w:ruby>
      </w:r>
      <w:r w:rsidR="00385076" w:rsidRPr="00626096">
        <w:rPr>
          <w:rFonts w:ascii="HG丸ｺﾞｼｯｸM-PRO" w:eastAsia="HG丸ｺﾞｼｯｸM-PRO" w:hint="eastAsia"/>
          <w:sz w:val="28"/>
          <w:szCs w:val="28"/>
        </w:rPr>
        <w:t>みください</w:t>
      </w:r>
    </w:p>
    <w:p w14:paraId="6800E69D" w14:textId="391DF820" w:rsidR="00385076" w:rsidRPr="00626096" w:rsidRDefault="002116D3">
      <w:pPr>
        <w:rPr>
          <w:rFonts w:ascii="HG丸ｺﾞｼｯｸM-PRO" w:eastAsia="HG丸ｺﾞｼｯｸM-PRO"/>
          <w:sz w:val="28"/>
          <w:szCs w:val="28"/>
        </w:rPr>
      </w:pPr>
      <w:bookmarkStart w:id="6" w:name="_Hlk29996102"/>
      <w:r w:rsidRPr="00626096">
        <w:rPr>
          <w:rFonts w:ascii="HG丸ｺﾞｼｯｸM-PRO" w:eastAsia="HG丸ｺﾞｼｯｸM-PRO" w:hint="eastAsia"/>
          <w:sz w:val="28"/>
          <w:szCs w:val="28"/>
        </w:rPr>
        <w:t>◆</w:t>
      </w:r>
      <w:bookmarkEnd w:id="6"/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ゅうしょ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住所</w:t>
            </w:r>
          </w:rubyBase>
        </w:ruby>
      </w:r>
      <w:r w:rsidR="00385076" w:rsidRPr="00626096">
        <w:rPr>
          <w:rFonts w:ascii="HG丸ｺﾞｼｯｸM-PRO" w:eastAsia="HG丸ｺﾞｼｯｸM-PRO" w:hint="eastAsia"/>
          <w:sz w:val="28"/>
          <w:szCs w:val="28"/>
        </w:rPr>
        <w:t>：</w:t>
      </w:r>
      <w:r w:rsidR="00626096">
        <w:rPr>
          <w:rFonts w:ascii="HG丸ｺﾞｼｯｸM-PRO" w:eastAsia="HG丸ｺﾞｼｯｸM-PRO" w:hint="eastAsia"/>
          <w:sz w:val="28"/>
          <w:szCs w:val="28"/>
        </w:rPr>
        <w:t xml:space="preserve">〒466-0037　</w:t>
      </w: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ごやし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名古屋市</w:t>
            </w:r>
          </w:rubyBase>
        </w:ruby>
      </w: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ょうわく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昭和区</w:t>
            </w:r>
          </w:rubyBase>
        </w:ruby>
      </w: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ほう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恵方</w:t>
            </w:r>
          </w:rubyBase>
        </w:ruby>
      </w: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ょう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町</w:t>
            </w:r>
          </w:rubyBase>
        </w:ruby>
      </w:r>
      <w:r w:rsidRPr="00626096">
        <w:rPr>
          <w:rFonts w:ascii="HG丸ｺﾞｼｯｸM-PRO" w:eastAsia="HG丸ｺﾞｼｯｸM-PRO" w:hint="eastAsia"/>
          <w:sz w:val="28"/>
          <w:szCs w:val="28"/>
        </w:rPr>
        <w:t>2-15　AJU</w:t>
      </w:r>
      <w:r w:rsidRPr="0062609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116D3" w:rsidRPr="0062609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るま</w:t>
            </w:r>
          </w:rt>
          <w:rubyBase>
            <w:r w:rsidR="002116D3" w:rsidRPr="00626096">
              <w:rPr>
                <w:rFonts w:ascii="HG丸ｺﾞｼｯｸM-PRO" w:eastAsia="HG丸ｺﾞｼｯｸM-PRO" w:hint="eastAsia"/>
                <w:sz w:val="28"/>
                <w:szCs w:val="28"/>
              </w:rPr>
              <w:t>車</w:t>
            </w:r>
          </w:rubyBase>
        </w:ruby>
      </w:r>
      <w:r w:rsidRPr="00626096">
        <w:rPr>
          <w:rFonts w:ascii="HG丸ｺﾞｼｯｸM-PRO" w:eastAsia="HG丸ｺﾞｼｯｸM-PRO" w:hint="eastAsia"/>
          <w:sz w:val="28"/>
          <w:szCs w:val="28"/>
        </w:rPr>
        <w:t xml:space="preserve">いすセンター　</w:t>
      </w:r>
    </w:p>
    <w:p w14:paraId="65A490C4" w14:textId="05FB50E4" w:rsidR="00385076" w:rsidRPr="00626096" w:rsidRDefault="002116D3">
      <w:pPr>
        <w:rPr>
          <w:rFonts w:ascii="HG丸ｺﾞｼｯｸM-PRO" w:eastAsia="HG丸ｺﾞｼｯｸM-PRO"/>
          <w:sz w:val="28"/>
          <w:szCs w:val="28"/>
        </w:rPr>
      </w:pPr>
      <w:r w:rsidRPr="00626096">
        <w:rPr>
          <w:rFonts w:ascii="HG丸ｺﾞｼｯｸM-PRO" w:eastAsia="HG丸ｺﾞｼｯｸM-PRO" w:hint="eastAsia"/>
          <w:sz w:val="28"/>
          <w:szCs w:val="28"/>
        </w:rPr>
        <w:t>◆</w:t>
      </w:r>
      <w:r w:rsidR="00385076" w:rsidRPr="00626096">
        <w:rPr>
          <w:rFonts w:ascii="HG丸ｺﾞｼｯｸM-PRO" w:eastAsia="HG丸ｺﾞｼｯｸM-PRO" w:hint="eastAsia"/>
          <w:sz w:val="28"/>
          <w:szCs w:val="28"/>
        </w:rPr>
        <w:t>FAX：052-851-5241</w:t>
      </w:r>
      <w:r w:rsidR="00E276BA" w:rsidRPr="0062609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67C15" w:rsidRPr="00626096">
        <w:rPr>
          <w:rFonts w:ascii="HG丸ｺﾞｼｯｸM-PRO" w:eastAsia="HG丸ｺﾞｼｯｸM-PRO" w:hint="eastAsia"/>
          <w:sz w:val="28"/>
          <w:szCs w:val="28"/>
        </w:rPr>
        <w:t>◆EMAIL：a</w:t>
      </w:r>
      <w:r w:rsidR="00D67C15" w:rsidRPr="00626096">
        <w:rPr>
          <w:rFonts w:ascii="HG丸ｺﾞｼｯｸM-PRO" w:eastAsia="HG丸ｺﾞｼｯｸM-PRO"/>
          <w:sz w:val="28"/>
          <w:szCs w:val="28"/>
        </w:rPr>
        <w:t>ju_</w:t>
      </w:r>
      <w:r w:rsidR="00D67C15" w:rsidRPr="00626096">
        <w:rPr>
          <w:rFonts w:ascii="HG丸ｺﾞｼｯｸM-PRO" w:eastAsia="HG丸ｺﾞｼｯｸM-PRO" w:hint="eastAsia"/>
          <w:sz w:val="28"/>
          <w:szCs w:val="28"/>
        </w:rPr>
        <w:t>k</w:t>
      </w:r>
      <w:r w:rsidR="00D67C15" w:rsidRPr="00626096">
        <w:rPr>
          <w:rFonts w:ascii="HG丸ｺﾞｼｯｸM-PRO" w:eastAsia="HG丸ｺﾞｼｯｸM-PRO"/>
          <w:sz w:val="28"/>
          <w:szCs w:val="28"/>
        </w:rPr>
        <w:t>urumaisu@aju-cil.com</w:t>
      </w:r>
    </w:p>
    <w:sectPr w:rsidR="00385076" w:rsidRPr="00626096" w:rsidSect="009A5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9D56" w14:textId="77777777" w:rsidR="005C50BA" w:rsidRDefault="005C50BA" w:rsidP="00A92621">
      <w:r>
        <w:separator/>
      </w:r>
    </w:p>
  </w:endnote>
  <w:endnote w:type="continuationSeparator" w:id="0">
    <w:p w14:paraId="0070B9DA" w14:textId="77777777" w:rsidR="005C50BA" w:rsidRDefault="005C50BA" w:rsidP="00A9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やまフォント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CBF4" w14:textId="77777777" w:rsidR="005C50BA" w:rsidRDefault="005C50BA" w:rsidP="00A92621">
      <w:r>
        <w:separator/>
      </w:r>
    </w:p>
  </w:footnote>
  <w:footnote w:type="continuationSeparator" w:id="0">
    <w:p w14:paraId="71D47237" w14:textId="77777777" w:rsidR="005C50BA" w:rsidRDefault="005C50BA" w:rsidP="00A92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 [2732]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3B"/>
    <w:rsid w:val="00000058"/>
    <w:rsid w:val="0000013E"/>
    <w:rsid w:val="00000EF5"/>
    <w:rsid w:val="00004963"/>
    <w:rsid w:val="00012006"/>
    <w:rsid w:val="000142D0"/>
    <w:rsid w:val="00014387"/>
    <w:rsid w:val="00014388"/>
    <w:rsid w:val="00015B8D"/>
    <w:rsid w:val="00016179"/>
    <w:rsid w:val="000161E6"/>
    <w:rsid w:val="0001630C"/>
    <w:rsid w:val="00016A40"/>
    <w:rsid w:val="00021EB6"/>
    <w:rsid w:val="000227A4"/>
    <w:rsid w:val="00023FDA"/>
    <w:rsid w:val="00024642"/>
    <w:rsid w:val="000246CE"/>
    <w:rsid w:val="00025B8A"/>
    <w:rsid w:val="00030737"/>
    <w:rsid w:val="00032BE1"/>
    <w:rsid w:val="000330D2"/>
    <w:rsid w:val="00037F99"/>
    <w:rsid w:val="000426BB"/>
    <w:rsid w:val="00042EF9"/>
    <w:rsid w:val="0004548D"/>
    <w:rsid w:val="0004717C"/>
    <w:rsid w:val="000505FC"/>
    <w:rsid w:val="00050E66"/>
    <w:rsid w:val="000515C8"/>
    <w:rsid w:val="00053F55"/>
    <w:rsid w:val="00054B48"/>
    <w:rsid w:val="00055071"/>
    <w:rsid w:val="000556CB"/>
    <w:rsid w:val="00056AF9"/>
    <w:rsid w:val="000577C7"/>
    <w:rsid w:val="00057CF6"/>
    <w:rsid w:val="00061AE8"/>
    <w:rsid w:val="00063556"/>
    <w:rsid w:val="0006717A"/>
    <w:rsid w:val="000672AA"/>
    <w:rsid w:val="000707CF"/>
    <w:rsid w:val="00070B95"/>
    <w:rsid w:val="00074716"/>
    <w:rsid w:val="00074741"/>
    <w:rsid w:val="00074FF6"/>
    <w:rsid w:val="00075B5D"/>
    <w:rsid w:val="0007715B"/>
    <w:rsid w:val="000773B4"/>
    <w:rsid w:val="00077665"/>
    <w:rsid w:val="0008012C"/>
    <w:rsid w:val="00081629"/>
    <w:rsid w:val="00081987"/>
    <w:rsid w:val="000820DA"/>
    <w:rsid w:val="000862E6"/>
    <w:rsid w:val="00086D04"/>
    <w:rsid w:val="00086FC0"/>
    <w:rsid w:val="00091A36"/>
    <w:rsid w:val="00091B0A"/>
    <w:rsid w:val="00092A1E"/>
    <w:rsid w:val="00093A22"/>
    <w:rsid w:val="00093F8D"/>
    <w:rsid w:val="0009573C"/>
    <w:rsid w:val="000A08DD"/>
    <w:rsid w:val="000A0957"/>
    <w:rsid w:val="000A126C"/>
    <w:rsid w:val="000A21F8"/>
    <w:rsid w:val="000A2AE1"/>
    <w:rsid w:val="000A5CB2"/>
    <w:rsid w:val="000A6524"/>
    <w:rsid w:val="000B13E7"/>
    <w:rsid w:val="000B1E91"/>
    <w:rsid w:val="000B1FA2"/>
    <w:rsid w:val="000B500E"/>
    <w:rsid w:val="000B5959"/>
    <w:rsid w:val="000B68C0"/>
    <w:rsid w:val="000B7177"/>
    <w:rsid w:val="000C1EF1"/>
    <w:rsid w:val="000C2668"/>
    <w:rsid w:val="000C2C4C"/>
    <w:rsid w:val="000C47B2"/>
    <w:rsid w:val="000C4805"/>
    <w:rsid w:val="000C5CC7"/>
    <w:rsid w:val="000C764D"/>
    <w:rsid w:val="000D061B"/>
    <w:rsid w:val="000D552F"/>
    <w:rsid w:val="000E1617"/>
    <w:rsid w:val="000E2013"/>
    <w:rsid w:val="000E36FB"/>
    <w:rsid w:val="000E4089"/>
    <w:rsid w:val="000E40D5"/>
    <w:rsid w:val="000E4360"/>
    <w:rsid w:val="000E5FB5"/>
    <w:rsid w:val="000E6099"/>
    <w:rsid w:val="000E7978"/>
    <w:rsid w:val="000F060C"/>
    <w:rsid w:val="000F0678"/>
    <w:rsid w:val="000F068D"/>
    <w:rsid w:val="000F244A"/>
    <w:rsid w:val="000F3321"/>
    <w:rsid w:val="000F4010"/>
    <w:rsid w:val="000F40A1"/>
    <w:rsid w:val="000F5CF7"/>
    <w:rsid w:val="001006E7"/>
    <w:rsid w:val="001021D7"/>
    <w:rsid w:val="001069CF"/>
    <w:rsid w:val="00107578"/>
    <w:rsid w:val="00111925"/>
    <w:rsid w:val="00111E6B"/>
    <w:rsid w:val="00113CD5"/>
    <w:rsid w:val="00116A8B"/>
    <w:rsid w:val="0011770D"/>
    <w:rsid w:val="00117D38"/>
    <w:rsid w:val="00121060"/>
    <w:rsid w:val="00122DC8"/>
    <w:rsid w:val="001245A9"/>
    <w:rsid w:val="00127044"/>
    <w:rsid w:val="00130BE0"/>
    <w:rsid w:val="00131273"/>
    <w:rsid w:val="001334F4"/>
    <w:rsid w:val="00133785"/>
    <w:rsid w:val="00133869"/>
    <w:rsid w:val="00136A39"/>
    <w:rsid w:val="00137554"/>
    <w:rsid w:val="001423C3"/>
    <w:rsid w:val="00144239"/>
    <w:rsid w:val="00144986"/>
    <w:rsid w:val="0014538B"/>
    <w:rsid w:val="00147536"/>
    <w:rsid w:val="00147B2C"/>
    <w:rsid w:val="00153B05"/>
    <w:rsid w:val="00154BF4"/>
    <w:rsid w:val="00156FED"/>
    <w:rsid w:val="0016117C"/>
    <w:rsid w:val="00161CA9"/>
    <w:rsid w:val="001631AA"/>
    <w:rsid w:val="001635EF"/>
    <w:rsid w:val="001645AA"/>
    <w:rsid w:val="00165513"/>
    <w:rsid w:val="0016561D"/>
    <w:rsid w:val="00165FB5"/>
    <w:rsid w:val="00167D9E"/>
    <w:rsid w:val="00177BD4"/>
    <w:rsid w:val="001811EE"/>
    <w:rsid w:val="0018136D"/>
    <w:rsid w:val="0018148B"/>
    <w:rsid w:val="00181E60"/>
    <w:rsid w:val="0018211A"/>
    <w:rsid w:val="00184B8B"/>
    <w:rsid w:val="0018619B"/>
    <w:rsid w:val="001862F2"/>
    <w:rsid w:val="00190953"/>
    <w:rsid w:val="0019143D"/>
    <w:rsid w:val="0019164B"/>
    <w:rsid w:val="00191F69"/>
    <w:rsid w:val="00192834"/>
    <w:rsid w:val="00193659"/>
    <w:rsid w:val="001948A9"/>
    <w:rsid w:val="00194B30"/>
    <w:rsid w:val="00195419"/>
    <w:rsid w:val="00195DCF"/>
    <w:rsid w:val="00196D8F"/>
    <w:rsid w:val="001A16ED"/>
    <w:rsid w:val="001A1862"/>
    <w:rsid w:val="001A258D"/>
    <w:rsid w:val="001A3374"/>
    <w:rsid w:val="001A7C8D"/>
    <w:rsid w:val="001B0A15"/>
    <w:rsid w:val="001B0B94"/>
    <w:rsid w:val="001B173D"/>
    <w:rsid w:val="001B17DC"/>
    <w:rsid w:val="001B2776"/>
    <w:rsid w:val="001B4371"/>
    <w:rsid w:val="001B445E"/>
    <w:rsid w:val="001B51DB"/>
    <w:rsid w:val="001B5BC0"/>
    <w:rsid w:val="001B670B"/>
    <w:rsid w:val="001B69F3"/>
    <w:rsid w:val="001B7C06"/>
    <w:rsid w:val="001C04B7"/>
    <w:rsid w:val="001C173A"/>
    <w:rsid w:val="001C21DE"/>
    <w:rsid w:val="001C2400"/>
    <w:rsid w:val="001C44E6"/>
    <w:rsid w:val="001C5992"/>
    <w:rsid w:val="001D0F29"/>
    <w:rsid w:val="001D1555"/>
    <w:rsid w:val="001D1ABB"/>
    <w:rsid w:val="001D2440"/>
    <w:rsid w:val="001D24DD"/>
    <w:rsid w:val="001D3DA0"/>
    <w:rsid w:val="001D4F90"/>
    <w:rsid w:val="001D561C"/>
    <w:rsid w:val="001D6880"/>
    <w:rsid w:val="001E0B8A"/>
    <w:rsid w:val="001E1454"/>
    <w:rsid w:val="001E30CD"/>
    <w:rsid w:val="001E57AD"/>
    <w:rsid w:val="001E72AE"/>
    <w:rsid w:val="001F02C0"/>
    <w:rsid w:val="001F0D01"/>
    <w:rsid w:val="001F14ED"/>
    <w:rsid w:val="001F1833"/>
    <w:rsid w:val="001F2D76"/>
    <w:rsid w:val="001F304F"/>
    <w:rsid w:val="001F3DD3"/>
    <w:rsid w:val="001F4653"/>
    <w:rsid w:val="001F4B1A"/>
    <w:rsid w:val="001F5076"/>
    <w:rsid w:val="001F530F"/>
    <w:rsid w:val="001F7206"/>
    <w:rsid w:val="00200063"/>
    <w:rsid w:val="00201685"/>
    <w:rsid w:val="00201697"/>
    <w:rsid w:val="00202A08"/>
    <w:rsid w:val="00204412"/>
    <w:rsid w:val="00204A0E"/>
    <w:rsid w:val="00205AA5"/>
    <w:rsid w:val="00207889"/>
    <w:rsid w:val="002108C6"/>
    <w:rsid w:val="00210C54"/>
    <w:rsid w:val="002116D3"/>
    <w:rsid w:val="00212190"/>
    <w:rsid w:val="00212AE2"/>
    <w:rsid w:val="00213016"/>
    <w:rsid w:val="00213224"/>
    <w:rsid w:val="00215354"/>
    <w:rsid w:val="002175BF"/>
    <w:rsid w:val="00217D7F"/>
    <w:rsid w:val="0022068A"/>
    <w:rsid w:val="00221015"/>
    <w:rsid w:val="00221A20"/>
    <w:rsid w:val="00221AE8"/>
    <w:rsid w:val="002224BE"/>
    <w:rsid w:val="002224DB"/>
    <w:rsid w:val="002224F6"/>
    <w:rsid w:val="00222C5D"/>
    <w:rsid w:val="002237AB"/>
    <w:rsid w:val="00224C00"/>
    <w:rsid w:val="002255D7"/>
    <w:rsid w:val="00225E87"/>
    <w:rsid w:val="002266AE"/>
    <w:rsid w:val="00226E24"/>
    <w:rsid w:val="002271DC"/>
    <w:rsid w:val="00230442"/>
    <w:rsid w:val="00233CC1"/>
    <w:rsid w:val="002365BF"/>
    <w:rsid w:val="00240020"/>
    <w:rsid w:val="0024057E"/>
    <w:rsid w:val="00244759"/>
    <w:rsid w:val="00244798"/>
    <w:rsid w:val="00244B91"/>
    <w:rsid w:val="00245CDA"/>
    <w:rsid w:val="00246D8F"/>
    <w:rsid w:val="0025051F"/>
    <w:rsid w:val="00250C82"/>
    <w:rsid w:val="002519FE"/>
    <w:rsid w:val="0025375B"/>
    <w:rsid w:val="00255818"/>
    <w:rsid w:val="00257686"/>
    <w:rsid w:val="00257DF8"/>
    <w:rsid w:val="00261C83"/>
    <w:rsid w:val="002645C8"/>
    <w:rsid w:val="00267C18"/>
    <w:rsid w:val="00270A3F"/>
    <w:rsid w:val="0027172F"/>
    <w:rsid w:val="00272B87"/>
    <w:rsid w:val="00274353"/>
    <w:rsid w:val="002769B1"/>
    <w:rsid w:val="00277A79"/>
    <w:rsid w:val="00280D5E"/>
    <w:rsid w:val="0028480D"/>
    <w:rsid w:val="00290C68"/>
    <w:rsid w:val="0029187C"/>
    <w:rsid w:val="00295AE2"/>
    <w:rsid w:val="00297F03"/>
    <w:rsid w:val="002A0903"/>
    <w:rsid w:val="002A0CEB"/>
    <w:rsid w:val="002B08AE"/>
    <w:rsid w:val="002B1B5E"/>
    <w:rsid w:val="002B4D82"/>
    <w:rsid w:val="002B70C1"/>
    <w:rsid w:val="002B7814"/>
    <w:rsid w:val="002B793F"/>
    <w:rsid w:val="002C0878"/>
    <w:rsid w:val="002C0F3A"/>
    <w:rsid w:val="002C3EC2"/>
    <w:rsid w:val="002C578B"/>
    <w:rsid w:val="002C668D"/>
    <w:rsid w:val="002C6F01"/>
    <w:rsid w:val="002C7A59"/>
    <w:rsid w:val="002D03FC"/>
    <w:rsid w:val="002D0A82"/>
    <w:rsid w:val="002D0DCB"/>
    <w:rsid w:val="002D1857"/>
    <w:rsid w:val="002D22FC"/>
    <w:rsid w:val="002D25FA"/>
    <w:rsid w:val="002E3230"/>
    <w:rsid w:val="002E48B0"/>
    <w:rsid w:val="002E5310"/>
    <w:rsid w:val="002E7DA7"/>
    <w:rsid w:val="002F3CB6"/>
    <w:rsid w:val="002F4A14"/>
    <w:rsid w:val="002F7D4D"/>
    <w:rsid w:val="00302DEE"/>
    <w:rsid w:val="0030356B"/>
    <w:rsid w:val="00303973"/>
    <w:rsid w:val="00304326"/>
    <w:rsid w:val="00304FF2"/>
    <w:rsid w:val="003067D9"/>
    <w:rsid w:val="00311710"/>
    <w:rsid w:val="00320339"/>
    <w:rsid w:val="00320E22"/>
    <w:rsid w:val="00324AA4"/>
    <w:rsid w:val="00324C9D"/>
    <w:rsid w:val="00327434"/>
    <w:rsid w:val="00330EA6"/>
    <w:rsid w:val="00330F16"/>
    <w:rsid w:val="00330FBC"/>
    <w:rsid w:val="00331537"/>
    <w:rsid w:val="003318D4"/>
    <w:rsid w:val="0033253A"/>
    <w:rsid w:val="00332896"/>
    <w:rsid w:val="003330E6"/>
    <w:rsid w:val="00335817"/>
    <w:rsid w:val="003367EF"/>
    <w:rsid w:val="003371E1"/>
    <w:rsid w:val="003400AA"/>
    <w:rsid w:val="00342230"/>
    <w:rsid w:val="00347D97"/>
    <w:rsid w:val="003500FF"/>
    <w:rsid w:val="00350D82"/>
    <w:rsid w:val="00351B7B"/>
    <w:rsid w:val="00352610"/>
    <w:rsid w:val="0035283C"/>
    <w:rsid w:val="003533D5"/>
    <w:rsid w:val="00353859"/>
    <w:rsid w:val="00353A97"/>
    <w:rsid w:val="00355AF2"/>
    <w:rsid w:val="00355CA5"/>
    <w:rsid w:val="00356787"/>
    <w:rsid w:val="00356B22"/>
    <w:rsid w:val="003577FB"/>
    <w:rsid w:val="00360CE4"/>
    <w:rsid w:val="00361A23"/>
    <w:rsid w:val="003622D8"/>
    <w:rsid w:val="00365396"/>
    <w:rsid w:val="00366C6D"/>
    <w:rsid w:val="003675BF"/>
    <w:rsid w:val="00370381"/>
    <w:rsid w:val="003703C3"/>
    <w:rsid w:val="00375BD0"/>
    <w:rsid w:val="00376168"/>
    <w:rsid w:val="00380592"/>
    <w:rsid w:val="00385076"/>
    <w:rsid w:val="003864F1"/>
    <w:rsid w:val="00390050"/>
    <w:rsid w:val="003907DA"/>
    <w:rsid w:val="00391343"/>
    <w:rsid w:val="00393409"/>
    <w:rsid w:val="0039448E"/>
    <w:rsid w:val="00394A96"/>
    <w:rsid w:val="00394BCF"/>
    <w:rsid w:val="003957FC"/>
    <w:rsid w:val="003959BD"/>
    <w:rsid w:val="00395CDA"/>
    <w:rsid w:val="00395E68"/>
    <w:rsid w:val="00396F1C"/>
    <w:rsid w:val="00397F62"/>
    <w:rsid w:val="003A22D6"/>
    <w:rsid w:val="003A4830"/>
    <w:rsid w:val="003A5117"/>
    <w:rsid w:val="003B0F81"/>
    <w:rsid w:val="003B10CA"/>
    <w:rsid w:val="003B1FA9"/>
    <w:rsid w:val="003B2CF3"/>
    <w:rsid w:val="003B2F11"/>
    <w:rsid w:val="003B3411"/>
    <w:rsid w:val="003B3980"/>
    <w:rsid w:val="003B59FC"/>
    <w:rsid w:val="003B677A"/>
    <w:rsid w:val="003B6A1A"/>
    <w:rsid w:val="003B6E4B"/>
    <w:rsid w:val="003C1700"/>
    <w:rsid w:val="003C1FC3"/>
    <w:rsid w:val="003C243F"/>
    <w:rsid w:val="003C24E0"/>
    <w:rsid w:val="003C3059"/>
    <w:rsid w:val="003C53D4"/>
    <w:rsid w:val="003C5F5B"/>
    <w:rsid w:val="003C672F"/>
    <w:rsid w:val="003C76A2"/>
    <w:rsid w:val="003D0A45"/>
    <w:rsid w:val="003D0B86"/>
    <w:rsid w:val="003D0DF4"/>
    <w:rsid w:val="003D7F17"/>
    <w:rsid w:val="003E1D40"/>
    <w:rsid w:val="003E1E31"/>
    <w:rsid w:val="003E3291"/>
    <w:rsid w:val="003E3844"/>
    <w:rsid w:val="003E518D"/>
    <w:rsid w:val="003E7254"/>
    <w:rsid w:val="003E7760"/>
    <w:rsid w:val="003E7B97"/>
    <w:rsid w:val="003F0C65"/>
    <w:rsid w:val="003F1165"/>
    <w:rsid w:val="003F1A93"/>
    <w:rsid w:val="003F3A93"/>
    <w:rsid w:val="003F4BD2"/>
    <w:rsid w:val="003F5A94"/>
    <w:rsid w:val="003F5E4E"/>
    <w:rsid w:val="003F5E50"/>
    <w:rsid w:val="003F694C"/>
    <w:rsid w:val="003F72F1"/>
    <w:rsid w:val="003F75FB"/>
    <w:rsid w:val="00400387"/>
    <w:rsid w:val="004025CB"/>
    <w:rsid w:val="00402A37"/>
    <w:rsid w:val="00403F52"/>
    <w:rsid w:val="004040D5"/>
    <w:rsid w:val="0041154A"/>
    <w:rsid w:val="0041266A"/>
    <w:rsid w:val="0041311E"/>
    <w:rsid w:val="0041357D"/>
    <w:rsid w:val="004150D4"/>
    <w:rsid w:val="00417B3E"/>
    <w:rsid w:val="00420DF5"/>
    <w:rsid w:val="004230EA"/>
    <w:rsid w:val="00423A5E"/>
    <w:rsid w:val="00424869"/>
    <w:rsid w:val="004252CF"/>
    <w:rsid w:val="00437B9D"/>
    <w:rsid w:val="00440A55"/>
    <w:rsid w:val="00443EC0"/>
    <w:rsid w:val="00443FCE"/>
    <w:rsid w:val="0044435C"/>
    <w:rsid w:val="004453AB"/>
    <w:rsid w:val="00445747"/>
    <w:rsid w:val="0044602B"/>
    <w:rsid w:val="00450500"/>
    <w:rsid w:val="0045092D"/>
    <w:rsid w:val="00452387"/>
    <w:rsid w:val="00453DFF"/>
    <w:rsid w:val="0045504F"/>
    <w:rsid w:val="00455066"/>
    <w:rsid w:val="004568E1"/>
    <w:rsid w:val="00456E49"/>
    <w:rsid w:val="00456F7E"/>
    <w:rsid w:val="0045766C"/>
    <w:rsid w:val="00460F4C"/>
    <w:rsid w:val="00461AB5"/>
    <w:rsid w:val="00461BA0"/>
    <w:rsid w:val="00463043"/>
    <w:rsid w:val="00464360"/>
    <w:rsid w:val="00464364"/>
    <w:rsid w:val="00465312"/>
    <w:rsid w:val="00465540"/>
    <w:rsid w:val="00466466"/>
    <w:rsid w:val="00466923"/>
    <w:rsid w:val="00466BEF"/>
    <w:rsid w:val="00467126"/>
    <w:rsid w:val="00470811"/>
    <w:rsid w:val="00471C5D"/>
    <w:rsid w:val="00472911"/>
    <w:rsid w:val="004737A2"/>
    <w:rsid w:val="0047484D"/>
    <w:rsid w:val="00475229"/>
    <w:rsid w:val="00475CB6"/>
    <w:rsid w:val="00475F57"/>
    <w:rsid w:val="00476C37"/>
    <w:rsid w:val="004811BF"/>
    <w:rsid w:val="0048170E"/>
    <w:rsid w:val="00486612"/>
    <w:rsid w:val="004908D7"/>
    <w:rsid w:val="004909F6"/>
    <w:rsid w:val="00490F00"/>
    <w:rsid w:val="004924D0"/>
    <w:rsid w:val="004977A5"/>
    <w:rsid w:val="004A1454"/>
    <w:rsid w:val="004A1C56"/>
    <w:rsid w:val="004A43AB"/>
    <w:rsid w:val="004A4A44"/>
    <w:rsid w:val="004A6288"/>
    <w:rsid w:val="004B2CD4"/>
    <w:rsid w:val="004B385F"/>
    <w:rsid w:val="004B4081"/>
    <w:rsid w:val="004B6B4B"/>
    <w:rsid w:val="004C076E"/>
    <w:rsid w:val="004C1A57"/>
    <w:rsid w:val="004C4BCF"/>
    <w:rsid w:val="004C4C61"/>
    <w:rsid w:val="004C6AFF"/>
    <w:rsid w:val="004D1866"/>
    <w:rsid w:val="004D315D"/>
    <w:rsid w:val="004D3C36"/>
    <w:rsid w:val="004D4C63"/>
    <w:rsid w:val="004D56D6"/>
    <w:rsid w:val="004D5820"/>
    <w:rsid w:val="004D7D0D"/>
    <w:rsid w:val="004E28BF"/>
    <w:rsid w:val="004E369D"/>
    <w:rsid w:val="004E3D37"/>
    <w:rsid w:val="004E3EFC"/>
    <w:rsid w:val="004E43D2"/>
    <w:rsid w:val="004E5CD4"/>
    <w:rsid w:val="004E6DA0"/>
    <w:rsid w:val="004E77B8"/>
    <w:rsid w:val="004F2728"/>
    <w:rsid w:val="004F2DBF"/>
    <w:rsid w:val="004F69B4"/>
    <w:rsid w:val="004F7098"/>
    <w:rsid w:val="00503E0F"/>
    <w:rsid w:val="00506438"/>
    <w:rsid w:val="00507CF8"/>
    <w:rsid w:val="0051054F"/>
    <w:rsid w:val="00511806"/>
    <w:rsid w:val="00515BC8"/>
    <w:rsid w:val="00516219"/>
    <w:rsid w:val="005204AB"/>
    <w:rsid w:val="005206C2"/>
    <w:rsid w:val="00520A83"/>
    <w:rsid w:val="005217E1"/>
    <w:rsid w:val="00522928"/>
    <w:rsid w:val="00522E5B"/>
    <w:rsid w:val="00523FF5"/>
    <w:rsid w:val="0052428D"/>
    <w:rsid w:val="005248C5"/>
    <w:rsid w:val="00524A23"/>
    <w:rsid w:val="00525B94"/>
    <w:rsid w:val="00527701"/>
    <w:rsid w:val="005304D9"/>
    <w:rsid w:val="00530F79"/>
    <w:rsid w:val="00532276"/>
    <w:rsid w:val="005355CB"/>
    <w:rsid w:val="005361E1"/>
    <w:rsid w:val="00542166"/>
    <w:rsid w:val="00544519"/>
    <w:rsid w:val="00544FC5"/>
    <w:rsid w:val="00545B67"/>
    <w:rsid w:val="005514D9"/>
    <w:rsid w:val="00551CFF"/>
    <w:rsid w:val="005614DB"/>
    <w:rsid w:val="0056153B"/>
    <w:rsid w:val="00563147"/>
    <w:rsid w:val="005632F5"/>
    <w:rsid w:val="00571174"/>
    <w:rsid w:val="00572BCF"/>
    <w:rsid w:val="00573444"/>
    <w:rsid w:val="00573DB3"/>
    <w:rsid w:val="005744EC"/>
    <w:rsid w:val="00575598"/>
    <w:rsid w:val="00575A1E"/>
    <w:rsid w:val="00576FF8"/>
    <w:rsid w:val="00577725"/>
    <w:rsid w:val="00577C4A"/>
    <w:rsid w:val="00581401"/>
    <w:rsid w:val="0058597B"/>
    <w:rsid w:val="00587B41"/>
    <w:rsid w:val="00591A12"/>
    <w:rsid w:val="00591BBC"/>
    <w:rsid w:val="0059284C"/>
    <w:rsid w:val="005945A7"/>
    <w:rsid w:val="00594D9A"/>
    <w:rsid w:val="005A2608"/>
    <w:rsid w:val="005A2C45"/>
    <w:rsid w:val="005A6116"/>
    <w:rsid w:val="005A7424"/>
    <w:rsid w:val="005A76B3"/>
    <w:rsid w:val="005B19AA"/>
    <w:rsid w:val="005B396D"/>
    <w:rsid w:val="005B7929"/>
    <w:rsid w:val="005C0231"/>
    <w:rsid w:val="005C1963"/>
    <w:rsid w:val="005C1EAD"/>
    <w:rsid w:val="005C28FF"/>
    <w:rsid w:val="005C2EB9"/>
    <w:rsid w:val="005C2EBB"/>
    <w:rsid w:val="005C4D48"/>
    <w:rsid w:val="005C50BA"/>
    <w:rsid w:val="005C60F9"/>
    <w:rsid w:val="005C6A59"/>
    <w:rsid w:val="005C7F02"/>
    <w:rsid w:val="005D013F"/>
    <w:rsid w:val="005D0CA8"/>
    <w:rsid w:val="005D37FC"/>
    <w:rsid w:val="005D40D2"/>
    <w:rsid w:val="005D4761"/>
    <w:rsid w:val="005D484A"/>
    <w:rsid w:val="005D6E2B"/>
    <w:rsid w:val="005D714B"/>
    <w:rsid w:val="005D7773"/>
    <w:rsid w:val="005E0552"/>
    <w:rsid w:val="005E0576"/>
    <w:rsid w:val="005E40B3"/>
    <w:rsid w:val="005E4B23"/>
    <w:rsid w:val="005F0805"/>
    <w:rsid w:val="005F0D2A"/>
    <w:rsid w:val="005F1C6C"/>
    <w:rsid w:val="005F32FC"/>
    <w:rsid w:val="005F3826"/>
    <w:rsid w:val="005F4427"/>
    <w:rsid w:val="006001D6"/>
    <w:rsid w:val="00600E2D"/>
    <w:rsid w:val="0060456B"/>
    <w:rsid w:val="00604AAF"/>
    <w:rsid w:val="00604EA3"/>
    <w:rsid w:val="00610325"/>
    <w:rsid w:val="00612FCC"/>
    <w:rsid w:val="00613C07"/>
    <w:rsid w:val="0062104E"/>
    <w:rsid w:val="006215FD"/>
    <w:rsid w:val="00621685"/>
    <w:rsid w:val="0062232A"/>
    <w:rsid w:val="00622994"/>
    <w:rsid w:val="00623F23"/>
    <w:rsid w:val="0062411C"/>
    <w:rsid w:val="00626096"/>
    <w:rsid w:val="00626A7A"/>
    <w:rsid w:val="0063177E"/>
    <w:rsid w:val="00640F92"/>
    <w:rsid w:val="00641E4D"/>
    <w:rsid w:val="00642E2C"/>
    <w:rsid w:val="00651F96"/>
    <w:rsid w:val="00654DB6"/>
    <w:rsid w:val="0065542C"/>
    <w:rsid w:val="00657A2B"/>
    <w:rsid w:val="00660086"/>
    <w:rsid w:val="00661BBB"/>
    <w:rsid w:val="00661FF0"/>
    <w:rsid w:val="006648C7"/>
    <w:rsid w:val="006700AA"/>
    <w:rsid w:val="00672732"/>
    <w:rsid w:val="00672C88"/>
    <w:rsid w:val="00674C7E"/>
    <w:rsid w:val="006754F2"/>
    <w:rsid w:val="00677825"/>
    <w:rsid w:val="00680097"/>
    <w:rsid w:val="00683E85"/>
    <w:rsid w:val="00686569"/>
    <w:rsid w:val="0068695C"/>
    <w:rsid w:val="006871E7"/>
    <w:rsid w:val="00687EBB"/>
    <w:rsid w:val="00690EFF"/>
    <w:rsid w:val="00691A27"/>
    <w:rsid w:val="006921C0"/>
    <w:rsid w:val="00693148"/>
    <w:rsid w:val="00693C0C"/>
    <w:rsid w:val="00696886"/>
    <w:rsid w:val="0069709A"/>
    <w:rsid w:val="006A08E4"/>
    <w:rsid w:val="006A30A2"/>
    <w:rsid w:val="006A3286"/>
    <w:rsid w:val="006A5BB2"/>
    <w:rsid w:val="006A6114"/>
    <w:rsid w:val="006A64D7"/>
    <w:rsid w:val="006A7975"/>
    <w:rsid w:val="006B327F"/>
    <w:rsid w:val="006B4F47"/>
    <w:rsid w:val="006B7DBE"/>
    <w:rsid w:val="006C0567"/>
    <w:rsid w:val="006C4C2B"/>
    <w:rsid w:val="006C4CE5"/>
    <w:rsid w:val="006C5A16"/>
    <w:rsid w:val="006C6D53"/>
    <w:rsid w:val="006D0729"/>
    <w:rsid w:val="006D6752"/>
    <w:rsid w:val="006E0D26"/>
    <w:rsid w:val="006E1B95"/>
    <w:rsid w:val="006F4EEE"/>
    <w:rsid w:val="006F505B"/>
    <w:rsid w:val="006F6772"/>
    <w:rsid w:val="006F7786"/>
    <w:rsid w:val="007040D6"/>
    <w:rsid w:val="00704130"/>
    <w:rsid w:val="00705BDC"/>
    <w:rsid w:val="00706234"/>
    <w:rsid w:val="0070629D"/>
    <w:rsid w:val="007103F5"/>
    <w:rsid w:val="007136D3"/>
    <w:rsid w:val="00715004"/>
    <w:rsid w:val="007221F6"/>
    <w:rsid w:val="0072262E"/>
    <w:rsid w:val="00723ABB"/>
    <w:rsid w:val="0072667F"/>
    <w:rsid w:val="00726C33"/>
    <w:rsid w:val="0073064F"/>
    <w:rsid w:val="00730854"/>
    <w:rsid w:val="007325B7"/>
    <w:rsid w:val="00735F41"/>
    <w:rsid w:val="00736851"/>
    <w:rsid w:val="00743E3E"/>
    <w:rsid w:val="007443A8"/>
    <w:rsid w:val="00745FFF"/>
    <w:rsid w:val="00746B40"/>
    <w:rsid w:val="0074728B"/>
    <w:rsid w:val="00747C8F"/>
    <w:rsid w:val="00750119"/>
    <w:rsid w:val="0075065B"/>
    <w:rsid w:val="00751139"/>
    <w:rsid w:val="00751FD0"/>
    <w:rsid w:val="00753878"/>
    <w:rsid w:val="00753F88"/>
    <w:rsid w:val="00757A43"/>
    <w:rsid w:val="0076070A"/>
    <w:rsid w:val="00761539"/>
    <w:rsid w:val="00762F2F"/>
    <w:rsid w:val="00764A7C"/>
    <w:rsid w:val="007651FE"/>
    <w:rsid w:val="00766604"/>
    <w:rsid w:val="00774CA7"/>
    <w:rsid w:val="0077526B"/>
    <w:rsid w:val="00775874"/>
    <w:rsid w:val="00776219"/>
    <w:rsid w:val="0077637B"/>
    <w:rsid w:val="00780404"/>
    <w:rsid w:val="00780BB2"/>
    <w:rsid w:val="00780DD8"/>
    <w:rsid w:val="00790931"/>
    <w:rsid w:val="00793FF4"/>
    <w:rsid w:val="007940B7"/>
    <w:rsid w:val="00794E07"/>
    <w:rsid w:val="00797082"/>
    <w:rsid w:val="007A3B6C"/>
    <w:rsid w:val="007A4791"/>
    <w:rsid w:val="007A4F1B"/>
    <w:rsid w:val="007B02AE"/>
    <w:rsid w:val="007B2B38"/>
    <w:rsid w:val="007B3959"/>
    <w:rsid w:val="007B468E"/>
    <w:rsid w:val="007B5E8A"/>
    <w:rsid w:val="007B6F6F"/>
    <w:rsid w:val="007B7FC0"/>
    <w:rsid w:val="007C221A"/>
    <w:rsid w:val="007C3528"/>
    <w:rsid w:val="007C4B1E"/>
    <w:rsid w:val="007C5C83"/>
    <w:rsid w:val="007C5FE9"/>
    <w:rsid w:val="007D0134"/>
    <w:rsid w:val="007D387F"/>
    <w:rsid w:val="007D60C7"/>
    <w:rsid w:val="007E031F"/>
    <w:rsid w:val="007E1EC1"/>
    <w:rsid w:val="007E201E"/>
    <w:rsid w:val="007E2793"/>
    <w:rsid w:val="007E3FA2"/>
    <w:rsid w:val="007E59FD"/>
    <w:rsid w:val="007F04F2"/>
    <w:rsid w:val="007F15AF"/>
    <w:rsid w:val="007F18FE"/>
    <w:rsid w:val="007F1C44"/>
    <w:rsid w:val="007F2D47"/>
    <w:rsid w:val="007F4419"/>
    <w:rsid w:val="007F545D"/>
    <w:rsid w:val="007F5B28"/>
    <w:rsid w:val="007F65DF"/>
    <w:rsid w:val="00800A46"/>
    <w:rsid w:val="0080131D"/>
    <w:rsid w:val="008015F8"/>
    <w:rsid w:val="00803CE1"/>
    <w:rsid w:val="008041C8"/>
    <w:rsid w:val="00805267"/>
    <w:rsid w:val="008054E5"/>
    <w:rsid w:val="00810868"/>
    <w:rsid w:val="00812515"/>
    <w:rsid w:val="00814A4B"/>
    <w:rsid w:val="0081602C"/>
    <w:rsid w:val="008214CE"/>
    <w:rsid w:val="008227AB"/>
    <w:rsid w:val="00822F00"/>
    <w:rsid w:val="00823828"/>
    <w:rsid w:val="0082429E"/>
    <w:rsid w:val="00824DD8"/>
    <w:rsid w:val="00827DAD"/>
    <w:rsid w:val="008325E0"/>
    <w:rsid w:val="00832F86"/>
    <w:rsid w:val="008361F2"/>
    <w:rsid w:val="008402E3"/>
    <w:rsid w:val="0084108B"/>
    <w:rsid w:val="00841FC3"/>
    <w:rsid w:val="00842531"/>
    <w:rsid w:val="0084341F"/>
    <w:rsid w:val="00843D30"/>
    <w:rsid w:val="008460A2"/>
    <w:rsid w:val="00847E91"/>
    <w:rsid w:val="00851398"/>
    <w:rsid w:val="008519CA"/>
    <w:rsid w:val="00852881"/>
    <w:rsid w:val="008543F7"/>
    <w:rsid w:val="00855FBD"/>
    <w:rsid w:val="00856B74"/>
    <w:rsid w:val="0086067F"/>
    <w:rsid w:val="00860D65"/>
    <w:rsid w:val="0086262A"/>
    <w:rsid w:val="00863F36"/>
    <w:rsid w:val="00864CEA"/>
    <w:rsid w:val="008710CE"/>
    <w:rsid w:val="00872F8E"/>
    <w:rsid w:val="00875DEA"/>
    <w:rsid w:val="00880ACA"/>
    <w:rsid w:val="008834A3"/>
    <w:rsid w:val="008843C4"/>
    <w:rsid w:val="00885FF0"/>
    <w:rsid w:val="0088688C"/>
    <w:rsid w:val="0088783B"/>
    <w:rsid w:val="0089132A"/>
    <w:rsid w:val="00894E5E"/>
    <w:rsid w:val="00895047"/>
    <w:rsid w:val="008958C6"/>
    <w:rsid w:val="00896959"/>
    <w:rsid w:val="00897682"/>
    <w:rsid w:val="008A0471"/>
    <w:rsid w:val="008A1579"/>
    <w:rsid w:val="008A1583"/>
    <w:rsid w:val="008A230D"/>
    <w:rsid w:val="008A2CC6"/>
    <w:rsid w:val="008A3008"/>
    <w:rsid w:val="008A5035"/>
    <w:rsid w:val="008A6825"/>
    <w:rsid w:val="008B13E9"/>
    <w:rsid w:val="008B3BEE"/>
    <w:rsid w:val="008B51D1"/>
    <w:rsid w:val="008B6393"/>
    <w:rsid w:val="008B6686"/>
    <w:rsid w:val="008C1F61"/>
    <w:rsid w:val="008C4BD8"/>
    <w:rsid w:val="008C71FC"/>
    <w:rsid w:val="008C72E9"/>
    <w:rsid w:val="008C794C"/>
    <w:rsid w:val="008D11BB"/>
    <w:rsid w:val="008D2B5B"/>
    <w:rsid w:val="008D3CDE"/>
    <w:rsid w:val="008D4534"/>
    <w:rsid w:val="008D6CF9"/>
    <w:rsid w:val="008D7421"/>
    <w:rsid w:val="008E07E1"/>
    <w:rsid w:val="008E1D8E"/>
    <w:rsid w:val="008E4644"/>
    <w:rsid w:val="008E46CC"/>
    <w:rsid w:val="008E6767"/>
    <w:rsid w:val="008E76D5"/>
    <w:rsid w:val="008F08E1"/>
    <w:rsid w:val="008F1A1B"/>
    <w:rsid w:val="008F2A43"/>
    <w:rsid w:val="008F3115"/>
    <w:rsid w:val="00902613"/>
    <w:rsid w:val="00902F83"/>
    <w:rsid w:val="009069BB"/>
    <w:rsid w:val="00910275"/>
    <w:rsid w:val="00910FA3"/>
    <w:rsid w:val="00912962"/>
    <w:rsid w:val="00912D3A"/>
    <w:rsid w:val="00913EFF"/>
    <w:rsid w:val="00914E0E"/>
    <w:rsid w:val="00915A8C"/>
    <w:rsid w:val="009162F2"/>
    <w:rsid w:val="00917B0D"/>
    <w:rsid w:val="009200CC"/>
    <w:rsid w:val="00920208"/>
    <w:rsid w:val="009202FE"/>
    <w:rsid w:val="009245A5"/>
    <w:rsid w:val="00924E34"/>
    <w:rsid w:val="0092553C"/>
    <w:rsid w:val="00925BA7"/>
    <w:rsid w:val="00926865"/>
    <w:rsid w:val="00926EF7"/>
    <w:rsid w:val="00927A03"/>
    <w:rsid w:val="00931206"/>
    <w:rsid w:val="009326E0"/>
    <w:rsid w:val="00934DBC"/>
    <w:rsid w:val="00934E3F"/>
    <w:rsid w:val="00936713"/>
    <w:rsid w:val="00940FCA"/>
    <w:rsid w:val="00945241"/>
    <w:rsid w:val="0095050D"/>
    <w:rsid w:val="0095188E"/>
    <w:rsid w:val="00951D41"/>
    <w:rsid w:val="00952593"/>
    <w:rsid w:val="00954143"/>
    <w:rsid w:val="00954417"/>
    <w:rsid w:val="0095500F"/>
    <w:rsid w:val="00961849"/>
    <w:rsid w:val="00961AC9"/>
    <w:rsid w:val="0096310B"/>
    <w:rsid w:val="00963F56"/>
    <w:rsid w:val="009664EC"/>
    <w:rsid w:val="00975573"/>
    <w:rsid w:val="00975B2B"/>
    <w:rsid w:val="00975D19"/>
    <w:rsid w:val="00975E24"/>
    <w:rsid w:val="00981D3B"/>
    <w:rsid w:val="0098321D"/>
    <w:rsid w:val="009835F0"/>
    <w:rsid w:val="00984509"/>
    <w:rsid w:val="009856AF"/>
    <w:rsid w:val="00985A44"/>
    <w:rsid w:val="009862E0"/>
    <w:rsid w:val="0098653E"/>
    <w:rsid w:val="00986DF2"/>
    <w:rsid w:val="00990750"/>
    <w:rsid w:val="0099081C"/>
    <w:rsid w:val="00990C38"/>
    <w:rsid w:val="009927A5"/>
    <w:rsid w:val="009937EE"/>
    <w:rsid w:val="009942B5"/>
    <w:rsid w:val="009943CE"/>
    <w:rsid w:val="00994F3E"/>
    <w:rsid w:val="00995FC6"/>
    <w:rsid w:val="00995FF3"/>
    <w:rsid w:val="0099618B"/>
    <w:rsid w:val="009A03BF"/>
    <w:rsid w:val="009A14C0"/>
    <w:rsid w:val="009A1C85"/>
    <w:rsid w:val="009A2375"/>
    <w:rsid w:val="009A2B3E"/>
    <w:rsid w:val="009A440A"/>
    <w:rsid w:val="009A53D8"/>
    <w:rsid w:val="009A554C"/>
    <w:rsid w:val="009A6A18"/>
    <w:rsid w:val="009A6CAB"/>
    <w:rsid w:val="009A70D7"/>
    <w:rsid w:val="009B02D6"/>
    <w:rsid w:val="009B0595"/>
    <w:rsid w:val="009B20DA"/>
    <w:rsid w:val="009B252D"/>
    <w:rsid w:val="009B2A29"/>
    <w:rsid w:val="009B2D28"/>
    <w:rsid w:val="009B2F2C"/>
    <w:rsid w:val="009B3E26"/>
    <w:rsid w:val="009C67B6"/>
    <w:rsid w:val="009D1BCB"/>
    <w:rsid w:val="009D26CB"/>
    <w:rsid w:val="009D35F7"/>
    <w:rsid w:val="009D556A"/>
    <w:rsid w:val="009E4062"/>
    <w:rsid w:val="009E6CD1"/>
    <w:rsid w:val="009F01C6"/>
    <w:rsid w:val="009F188D"/>
    <w:rsid w:val="009F1BAC"/>
    <w:rsid w:val="009F25E2"/>
    <w:rsid w:val="009F2B02"/>
    <w:rsid w:val="009F2D40"/>
    <w:rsid w:val="009F3363"/>
    <w:rsid w:val="009F34F0"/>
    <w:rsid w:val="009F4530"/>
    <w:rsid w:val="009F5169"/>
    <w:rsid w:val="009F63D0"/>
    <w:rsid w:val="009F6A3D"/>
    <w:rsid w:val="009F715D"/>
    <w:rsid w:val="00A02062"/>
    <w:rsid w:val="00A0213E"/>
    <w:rsid w:val="00A03D41"/>
    <w:rsid w:val="00A064E3"/>
    <w:rsid w:val="00A070D2"/>
    <w:rsid w:val="00A13580"/>
    <w:rsid w:val="00A136E6"/>
    <w:rsid w:val="00A14A04"/>
    <w:rsid w:val="00A16406"/>
    <w:rsid w:val="00A16462"/>
    <w:rsid w:val="00A16B67"/>
    <w:rsid w:val="00A22DA9"/>
    <w:rsid w:val="00A23F8F"/>
    <w:rsid w:val="00A253DF"/>
    <w:rsid w:val="00A255FF"/>
    <w:rsid w:val="00A25B3A"/>
    <w:rsid w:val="00A276FA"/>
    <w:rsid w:val="00A27ADF"/>
    <w:rsid w:val="00A316BC"/>
    <w:rsid w:val="00A31744"/>
    <w:rsid w:val="00A32556"/>
    <w:rsid w:val="00A328DA"/>
    <w:rsid w:val="00A34F87"/>
    <w:rsid w:val="00A35D4F"/>
    <w:rsid w:val="00A35E1F"/>
    <w:rsid w:val="00A36EC3"/>
    <w:rsid w:val="00A40C93"/>
    <w:rsid w:val="00A411BA"/>
    <w:rsid w:val="00A42332"/>
    <w:rsid w:val="00A42B8E"/>
    <w:rsid w:val="00A43001"/>
    <w:rsid w:val="00A431D9"/>
    <w:rsid w:val="00A44160"/>
    <w:rsid w:val="00A46D62"/>
    <w:rsid w:val="00A4746D"/>
    <w:rsid w:val="00A500D5"/>
    <w:rsid w:val="00A504A3"/>
    <w:rsid w:val="00A51DD8"/>
    <w:rsid w:val="00A52901"/>
    <w:rsid w:val="00A54211"/>
    <w:rsid w:val="00A54C98"/>
    <w:rsid w:val="00A5628D"/>
    <w:rsid w:val="00A573B4"/>
    <w:rsid w:val="00A57AE7"/>
    <w:rsid w:val="00A6375C"/>
    <w:rsid w:val="00A63DDF"/>
    <w:rsid w:val="00A641CE"/>
    <w:rsid w:val="00A65F74"/>
    <w:rsid w:val="00A6680F"/>
    <w:rsid w:val="00A66A23"/>
    <w:rsid w:val="00A66D83"/>
    <w:rsid w:val="00A67522"/>
    <w:rsid w:val="00A72220"/>
    <w:rsid w:val="00A72878"/>
    <w:rsid w:val="00A72C46"/>
    <w:rsid w:val="00A76396"/>
    <w:rsid w:val="00A80D22"/>
    <w:rsid w:val="00A82724"/>
    <w:rsid w:val="00A82968"/>
    <w:rsid w:val="00A8335E"/>
    <w:rsid w:val="00A8365D"/>
    <w:rsid w:val="00A8471A"/>
    <w:rsid w:val="00A84B70"/>
    <w:rsid w:val="00A85DA0"/>
    <w:rsid w:val="00A8612F"/>
    <w:rsid w:val="00A871B8"/>
    <w:rsid w:val="00A9209E"/>
    <w:rsid w:val="00A92621"/>
    <w:rsid w:val="00A9528B"/>
    <w:rsid w:val="00AA0F4C"/>
    <w:rsid w:val="00AA1C41"/>
    <w:rsid w:val="00AA1D6B"/>
    <w:rsid w:val="00AA306F"/>
    <w:rsid w:val="00AA3B24"/>
    <w:rsid w:val="00AA4B4F"/>
    <w:rsid w:val="00AA4BEC"/>
    <w:rsid w:val="00AA503A"/>
    <w:rsid w:val="00AB0EB2"/>
    <w:rsid w:val="00AB5CC9"/>
    <w:rsid w:val="00AB6502"/>
    <w:rsid w:val="00AB6810"/>
    <w:rsid w:val="00AB6B68"/>
    <w:rsid w:val="00AB7D2E"/>
    <w:rsid w:val="00AC0314"/>
    <w:rsid w:val="00AC0EB3"/>
    <w:rsid w:val="00AC1E77"/>
    <w:rsid w:val="00AC4244"/>
    <w:rsid w:val="00AC6A06"/>
    <w:rsid w:val="00AC6AF7"/>
    <w:rsid w:val="00AD2AE2"/>
    <w:rsid w:val="00AE0C68"/>
    <w:rsid w:val="00AE0C85"/>
    <w:rsid w:val="00AE1375"/>
    <w:rsid w:val="00AE28F5"/>
    <w:rsid w:val="00AE42E3"/>
    <w:rsid w:val="00AF1BA0"/>
    <w:rsid w:val="00AF2558"/>
    <w:rsid w:val="00AF5403"/>
    <w:rsid w:val="00AF5D82"/>
    <w:rsid w:val="00AF69E5"/>
    <w:rsid w:val="00AF6BB4"/>
    <w:rsid w:val="00AF6E53"/>
    <w:rsid w:val="00AF7103"/>
    <w:rsid w:val="00B01CCC"/>
    <w:rsid w:val="00B03050"/>
    <w:rsid w:val="00B03343"/>
    <w:rsid w:val="00B0373B"/>
    <w:rsid w:val="00B03D85"/>
    <w:rsid w:val="00B047E2"/>
    <w:rsid w:val="00B05EFE"/>
    <w:rsid w:val="00B0742C"/>
    <w:rsid w:val="00B10817"/>
    <w:rsid w:val="00B12305"/>
    <w:rsid w:val="00B13EB8"/>
    <w:rsid w:val="00B14543"/>
    <w:rsid w:val="00B1588C"/>
    <w:rsid w:val="00B201F8"/>
    <w:rsid w:val="00B2307F"/>
    <w:rsid w:val="00B24F76"/>
    <w:rsid w:val="00B257DD"/>
    <w:rsid w:val="00B25BE5"/>
    <w:rsid w:val="00B30567"/>
    <w:rsid w:val="00B31A87"/>
    <w:rsid w:val="00B3325E"/>
    <w:rsid w:val="00B33EEA"/>
    <w:rsid w:val="00B37FB1"/>
    <w:rsid w:val="00B412F2"/>
    <w:rsid w:val="00B42AB1"/>
    <w:rsid w:val="00B42FA3"/>
    <w:rsid w:val="00B43645"/>
    <w:rsid w:val="00B440E4"/>
    <w:rsid w:val="00B447CF"/>
    <w:rsid w:val="00B4560E"/>
    <w:rsid w:val="00B47EED"/>
    <w:rsid w:val="00B52AEA"/>
    <w:rsid w:val="00B53F7D"/>
    <w:rsid w:val="00B66803"/>
    <w:rsid w:val="00B66F65"/>
    <w:rsid w:val="00B67533"/>
    <w:rsid w:val="00B675B6"/>
    <w:rsid w:val="00B70E7D"/>
    <w:rsid w:val="00B71B09"/>
    <w:rsid w:val="00B742E4"/>
    <w:rsid w:val="00B74729"/>
    <w:rsid w:val="00B75017"/>
    <w:rsid w:val="00B75495"/>
    <w:rsid w:val="00B755B1"/>
    <w:rsid w:val="00B776D5"/>
    <w:rsid w:val="00B80F0B"/>
    <w:rsid w:val="00B81F3D"/>
    <w:rsid w:val="00B9022E"/>
    <w:rsid w:val="00B92BCF"/>
    <w:rsid w:val="00B95849"/>
    <w:rsid w:val="00B97A07"/>
    <w:rsid w:val="00BA21F8"/>
    <w:rsid w:val="00BA2CF4"/>
    <w:rsid w:val="00BA35BD"/>
    <w:rsid w:val="00BA3C18"/>
    <w:rsid w:val="00BA453A"/>
    <w:rsid w:val="00BA6DEB"/>
    <w:rsid w:val="00BB1C0F"/>
    <w:rsid w:val="00BB35DB"/>
    <w:rsid w:val="00BB57A6"/>
    <w:rsid w:val="00BB6D31"/>
    <w:rsid w:val="00BB7395"/>
    <w:rsid w:val="00BC0905"/>
    <w:rsid w:val="00BC2413"/>
    <w:rsid w:val="00BC25C3"/>
    <w:rsid w:val="00BC7697"/>
    <w:rsid w:val="00BC7DEE"/>
    <w:rsid w:val="00BD4386"/>
    <w:rsid w:val="00BE0359"/>
    <w:rsid w:val="00BE0608"/>
    <w:rsid w:val="00BE0758"/>
    <w:rsid w:val="00BE15C7"/>
    <w:rsid w:val="00BE3882"/>
    <w:rsid w:val="00BE3F19"/>
    <w:rsid w:val="00BF19C6"/>
    <w:rsid w:val="00BF3F4E"/>
    <w:rsid w:val="00BF493D"/>
    <w:rsid w:val="00BF5E66"/>
    <w:rsid w:val="00C01A02"/>
    <w:rsid w:val="00C03A47"/>
    <w:rsid w:val="00C04C01"/>
    <w:rsid w:val="00C06E23"/>
    <w:rsid w:val="00C10519"/>
    <w:rsid w:val="00C12D99"/>
    <w:rsid w:val="00C148CC"/>
    <w:rsid w:val="00C150E4"/>
    <w:rsid w:val="00C16140"/>
    <w:rsid w:val="00C17163"/>
    <w:rsid w:val="00C23624"/>
    <w:rsid w:val="00C23A9B"/>
    <w:rsid w:val="00C23F8E"/>
    <w:rsid w:val="00C24CB8"/>
    <w:rsid w:val="00C25B5A"/>
    <w:rsid w:val="00C26D09"/>
    <w:rsid w:val="00C276B2"/>
    <w:rsid w:val="00C3321C"/>
    <w:rsid w:val="00C345A4"/>
    <w:rsid w:val="00C352B7"/>
    <w:rsid w:val="00C36A98"/>
    <w:rsid w:val="00C36C22"/>
    <w:rsid w:val="00C3777E"/>
    <w:rsid w:val="00C4167B"/>
    <w:rsid w:val="00C427B5"/>
    <w:rsid w:val="00C42BBB"/>
    <w:rsid w:val="00C45574"/>
    <w:rsid w:val="00C476CD"/>
    <w:rsid w:val="00C51CC4"/>
    <w:rsid w:val="00C521F0"/>
    <w:rsid w:val="00C52266"/>
    <w:rsid w:val="00C5298F"/>
    <w:rsid w:val="00C52F04"/>
    <w:rsid w:val="00C54D79"/>
    <w:rsid w:val="00C570B6"/>
    <w:rsid w:val="00C5715B"/>
    <w:rsid w:val="00C61146"/>
    <w:rsid w:val="00C62337"/>
    <w:rsid w:val="00C63025"/>
    <w:rsid w:val="00C64092"/>
    <w:rsid w:val="00C67E69"/>
    <w:rsid w:val="00C74281"/>
    <w:rsid w:val="00C758BC"/>
    <w:rsid w:val="00C80D3E"/>
    <w:rsid w:val="00C8102E"/>
    <w:rsid w:val="00C82479"/>
    <w:rsid w:val="00C842E5"/>
    <w:rsid w:val="00C85BDA"/>
    <w:rsid w:val="00C91F84"/>
    <w:rsid w:val="00C968A4"/>
    <w:rsid w:val="00CA2444"/>
    <w:rsid w:val="00CA5996"/>
    <w:rsid w:val="00CA6881"/>
    <w:rsid w:val="00CA75BF"/>
    <w:rsid w:val="00CB013B"/>
    <w:rsid w:val="00CB1D1A"/>
    <w:rsid w:val="00CB2A57"/>
    <w:rsid w:val="00CB5CC6"/>
    <w:rsid w:val="00CB7FD5"/>
    <w:rsid w:val="00CC12B1"/>
    <w:rsid w:val="00CC1A74"/>
    <w:rsid w:val="00CC29F4"/>
    <w:rsid w:val="00CC3965"/>
    <w:rsid w:val="00CC5720"/>
    <w:rsid w:val="00CD0509"/>
    <w:rsid w:val="00CD0C1F"/>
    <w:rsid w:val="00CD11F5"/>
    <w:rsid w:val="00CD2695"/>
    <w:rsid w:val="00CD2718"/>
    <w:rsid w:val="00CD284C"/>
    <w:rsid w:val="00CD5447"/>
    <w:rsid w:val="00CD560C"/>
    <w:rsid w:val="00CE1688"/>
    <w:rsid w:val="00CE1884"/>
    <w:rsid w:val="00CE33CE"/>
    <w:rsid w:val="00CE7B5F"/>
    <w:rsid w:val="00CF21EA"/>
    <w:rsid w:val="00CF4849"/>
    <w:rsid w:val="00CF73D8"/>
    <w:rsid w:val="00CF7E87"/>
    <w:rsid w:val="00D004F2"/>
    <w:rsid w:val="00D005FF"/>
    <w:rsid w:val="00D04286"/>
    <w:rsid w:val="00D0521E"/>
    <w:rsid w:val="00D07210"/>
    <w:rsid w:val="00D1182A"/>
    <w:rsid w:val="00D11F6B"/>
    <w:rsid w:val="00D12E05"/>
    <w:rsid w:val="00D134DE"/>
    <w:rsid w:val="00D13B06"/>
    <w:rsid w:val="00D14DD5"/>
    <w:rsid w:val="00D1602A"/>
    <w:rsid w:val="00D16164"/>
    <w:rsid w:val="00D16B62"/>
    <w:rsid w:val="00D1785F"/>
    <w:rsid w:val="00D208B1"/>
    <w:rsid w:val="00D21131"/>
    <w:rsid w:val="00D2179C"/>
    <w:rsid w:val="00D218AD"/>
    <w:rsid w:val="00D323D8"/>
    <w:rsid w:val="00D33D5D"/>
    <w:rsid w:val="00D33E22"/>
    <w:rsid w:val="00D35042"/>
    <w:rsid w:val="00D35CCD"/>
    <w:rsid w:val="00D35E1E"/>
    <w:rsid w:val="00D440F6"/>
    <w:rsid w:val="00D45348"/>
    <w:rsid w:val="00D4642E"/>
    <w:rsid w:val="00D472D6"/>
    <w:rsid w:val="00D476FE"/>
    <w:rsid w:val="00D50190"/>
    <w:rsid w:val="00D504F2"/>
    <w:rsid w:val="00D52677"/>
    <w:rsid w:val="00D55515"/>
    <w:rsid w:val="00D55708"/>
    <w:rsid w:val="00D63E3A"/>
    <w:rsid w:val="00D6519D"/>
    <w:rsid w:val="00D6717D"/>
    <w:rsid w:val="00D67836"/>
    <w:rsid w:val="00D67C15"/>
    <w:rsid w:val="00D73B37"/>
    <w:rsid w:val="00D74C35"/>
    <w:rsid w:val="00D773FD"/>
    <w:rsid w:val="00D779FE"/>
    <w:rsid w:val="00D80F8D"/>
    <w:rsid w:val="00D81239"/>
    <w:rsid w:val="00D82F98"/>
    <w:rsid w:val="00D83335"/>
    <w:rsid w:val="00D845E5"/>
    <w:rsid w:val="00D86185"/>
    <w:rsid w:val="00D8666D"/>
    <w:rsid w:val="00D87458"/>
    <w:rsid w:val="00D87A72"/>
    <w:rsid w:val="00D9033B"/>
    <w:rsid w:val="00D90417"/>
    <w:rsid w:val="00D915FD"/>
    <w:rsid w:val="00D9170C"/>
    <w:rsid w:val="00D920C1"/>
    <w:rsid w:val="00D920F2"/>
    <w:rsid w:val="00D92385"/>
    <w:rsid w:val="00D94663"/>
    <w:rsid w:val="00D9490E"/>
    <w:rsid w:val="00D960CE"/>
    <w:rsid w:val="00D9676D"/>
    <w:rsid w:val="00DA069D"/>
    <w:rsid w:val="00DA143C"/>
    <w:rsid w:val="00DA2A6D"/>
    <w:rsid w:val="00DA5132"/>
    <w:rsid w:val="00DB0288"/>
    <w:rsid w:val="00DB0B5E"/>
    <w:rsid w:val="00DB0E63"/>
    <w:rsid w:val="00DB1119"/>
    <w:rsid w:val="00DB208D"/>
    <w:rsid w:val="00DB29E5"/>
    <w:rsid w:val="00DB30B4"/>
    <w:rsid w:val="00DB4812"/>
    <w:rsid w:val="00DB4B49"/>
    <w:rsid w:val="00DB5B7B"/>
    <w:rsid w:val="00DC237F"/>
    <w:rsid w:val="00DC28DC"/>
    <w:rsid w:val="00DC430E"/>
    <w:rsid w:val="00DC4315"/>
    <w:rsid w:val="00DC4DD8"/>
    <w:rsid w:val="00DC5668"/>
    <w:rsid w:val="00DC588B"/>
    <w:rsid w:val="00DD2715"/>
    <w:rsid w:val="00DD2925"/>
    <w:rsid w:val="00DD45EB"/>
    <w:rsid w:val="00DD5CA0"/>
    <w:rsid w:val="00DD76A7"/>
    <w:rsid w:val="00DE079B"/>
    <w:rsid w:val="00DE3A99"/>
    <w:rsid w:val="00DE5389"/>
    <w:rsid w:val="00DE56D2"/>
    <w:rsid w:val="00DE5968"/>
    <w:rsid w:val="00DE7233"/>
    <w:rsid w:val="00DE7313"/>
    <w:rsid w:val="00DE7DC5"/>
    <w:rsid w:val="00DF0A23"/>
    <w:rsid w:val="00DF1770"/>
    <w:rsid w:val="00DF2E58"/>
    <w:rsid w:val="00DF38B3"/>
    <w:rsid w:val="00DF6AAD"/>
    <w:rsid w:val="00DF7182"/>
    <w:rsid w:val="00E00138"/>
    <w:rsid w:val="00E02CD5"/>
    <w:rsid w:val="00E03443"/>
    <w:rsid w:val="00E03670"/>
    <w:rsid w:val="00E04852"/>
    <w:rsid w:val="00E067A9"/>
    <w:rsid w:val="00E112BE"/>
    <w:rsid w:val="00E122D6"/>
    <w:rsid w:val="00E12FC9"/>
    <w:rsid w:val="00E13C9A"/>
    <w:rsid w:val="00E15A3A"/>
    <w:rsid w:val="00E22EF2"/>
    <w:rsid w:val="00E25F2C"/>
    <w:rsid w:val="00E266AF"/>
    <w:rsid w:val="00E276BA"/>
    <w:rsid w:val="00E34A94"/>
    <w:rsid w:val="00E34FA4"/>
    <w:rsid w:val="00E377EA"/>
    <w:rsid w:val="00E42A20"/>
    <w:rsid w:val="00E46520"/>
    <w:rsid w:val="00E501C3"/>
    <w:rsid w:val="00E50BA9"/>
    <w:rsid w:val="00E518DF"/>
    <w:rsid w:val="00E537EF"/>
    <w:rsid w:val="00E54D22"/>
    <w:rsid w:val="00E55485"/>
    <w:rsid w:val="00E5582F"/>
    <w:rsid w:val="00E55E7E"/>
    <w:rsid w:val="00E566C7"/>
    <w:rsid w:val="00E56BA1"/>
    <w:rsid w:val="00E605D5"/>
    <w:rsid w:val="00E613C3"/>
    <w:rsid w:val="00E62074"/>
    <w:rsid w:val="00E649CF"/>
    <w:rsid w:val="00E652B7"/>
    <w:rsid w:val="00E65C08"/>
    <w:rsid w:val="00E733E1"/>
    <w:rsid w:val="00E736B1"/>
    <w:rsid w:val="00E74022"/>
    <w:rsid w:val="00E76614"/>
    <w:rsid w:val="00E767B1"/>
    <w:rsid w:val="00E768B4"/>
    <w:rsid w:val="00E82A42"/>
    <w:rsid w:val="00E84358"/>
    <w:rsid w:val="00E84B92"/>
    <w:rsid w:val="00E86C92"/>
    <w:rsid w:val="00E878D3"/>
    <w:rsid w:val="00E9212A"/>
    <w:rsid w:val="00E92BB3"/>
    <w:rsid w:val="00E938D6"/>
    <w:rsid w:val="00E93A5D"/>
    <w:rsid w:val="00E93B71"/>
    <w:rsid w:val="00E9478F"/>
    <w:rsid w:val="00E94B21"/>
    <w:rsid w:val="00E95955"/>
    <w:rsid w:val="00EA22C7"/>
    <w:rsid w:val="00EA3967"/>
    <w:rsid w:val="00EA4748"/>
    <w:rsid w:val="00EA5313"/>
    <w:rsid w:val="00EA75A1"/>
    <w:rsid w:val="00EB64ED"/>
    <w:rsid w:val="00EC1259"/>
    <w:rsid w:val="00EC1F1C"/>
    <w:rsid w:val="00EC3F93"/>
    <w:rsid w:val="00EC56C4"/>
    <w:rsid w:val="00ED07D9"/>
    <w:rsid w:val="00ED0A15"/>
    <w:rsid w:val="00ED2A0B"/>
    <w:rsid w:val="00ED3859"/>
    <w:rsid w:val="00ED79F6"/>
    <w:rsid w:val="00EE1A6F"/>
    <w:rsid w:val="00EE2521"/>
    <w:rsid w:val="00EE586B"/>
    <w:rsid w:val="00EF048A"/>
    <w:rsid w:val="00EF151D"/>
    <w:rsid w:val="00EF19EC"/>
    <w:rsid w:val="00EF3F30"/>
    <w:rsid w:val="00EF4F93"/>
    <w:rsid w:val="00EF5291"/>
    <w:rsid w:val="00EF580B"/>
    <w:rsid w:val="00F02380"/>
    <w:rsid w:val="00F03800"/>
    <w:rsid w:val="00F042AD"/>
    <w:rsid w:val="00F043F7"/>
    <w:rsid w:val="00F0514D"/>
    <w:rsid w:val="00F05FEE"/>
    <w:rsid w:val="00F06324"/>
    <w:rsid w:val="00F103F7"/>
    <w:rsid w:val="00F10732"/>
    <w:rsid w:val="00F109E5"/>
    <w:rsid w:val="00F1553E"/>
    <w:rsid w:val="00F21E95"/>
    <w:rsid w:val="00F25D7A"/>
    <w:rsid w:val="00F26B3B"/>
    <w:rsid w:val="00F27BDE"/>
    <w:rsid w:val="00F3004E"/>
    <w:rsid w:val="00F303AD"/>
    <w:rsid w:val="00F3098D"/>
    <w:rsid w:val="00F315A1"/>
    <w:rsid w:val="00F31CBB"/>
    <w:rsid w:val="00F35D42"/>
    <w:rsid w:val="00F3677B"/>
    <w:rsid w:val="00F374BE"/>
    <w:rsid w:val="00F37C87"/>
    <w:rsid w:val="00F426D2"/>
    <w:rsid w:val="00F43A67"/>
    <w:rsid w:val="00F45470"/>
    <w:rsid w:val="00F4675E"/>
    <w:rsid w:val="00F468E4"/>
    <w:rsid w:val="00F5311D"/>
    <w:rsid w:val="00F54A89"/>
    <w:rsid w:val="00F55448"/>
    <w:rsid w:val="00F55A0D"/>
    <w:rsid w:val="00F5779C"/>
    <w:rsid w:val="00F60036"/>
    <w:rsid w:val="00F61009"/>
    <w:rsid w:val="00F61A15"/>
    <w:rsid w:val="00F633B1"/>
    <w:rsid w:val="00F6598A"/>
    <w:rsid w:val="00F66405"/>
    <w:rsid w:val="00F72072"/>
    <w:rsid w:val="00F742F7"/>
    <w:rsid w:val="00F75C55"/>
    <w:rsid w:val="00F85873"/>
    <w:rsid w:val="00F86359"/>
    <w:rsid w:val="00F86AC9"/>
    <w:rsid w:val="00F86EFC"/>
    <w:rsid w:val="00F91B6F"/>
    <w:rsid w:val="00F925D5"/>
    <w:rsid w:val="00F927D9"/>
    <w:rsid w:val="00F9287F"/>
    <w:rsid w:val="00F92F5C"/>
    <w:rsid w:val="00F960C5"/>
    <w:rsid w:val="00F9745C"/>
    <w:rsid w:val="00FA06DA"/>
    <w:rsid w:val="00FA0F8E"/>
    <w:rsid w:val="00FA10BA"/>
    <w:rsid w:val="00FA15C2"/>
    <w:rsid w:val="00FA72A7"/>
    <w:rsid w:val="00FA7AE1"/>
    <w:rsid w:val="00FB021E"/>
    <w:rsid w:val="00FB1F78"/>
    <w:rsid w:val="00FB2F18"/>
    <w:rsid w:val="00FB3A46"/>
    <w:rsid w:val="00FB40E3"/>
    <w:rsid w:val="00FB68E4"/>
    <w:rsid w:val="00FB6D2C"/>
    <w:rsid w:val="00FB7A6D"/>
    <w:rsid w:val="00FC1100"/>
    <w:rsid w:val="00FC2566"/>
    <w:rsid w:val="00FC29C4"/>
    <w:rsid w:val="00FC48CD"/>
    <w:rsid w:val="00FC5FA8"/>
    <w:rsid w:val="00FC77E8"/>
    <w:rsid w:val="00FD3D73"/>
    <w:rsid w:val="00FD5C11"/>
    <w:rsid w:val="00FD628B"/>
    <w:rsid w:val="00FE1B8C"/>
    <w:rsid w:val="00FE355F"/>
    <w:rsid w:val="00FE47E5"/>
    <w:rsid w:val="00FE4F68"/>
    <w:rsid w:val="00FE4FBF"/>
    <w:rsid w:val="00FE6B20"/>
    <w:rsid w:val="00FE7CBF"/>
    <w:rsid w:val="00FF0DBE"/>
    <w:rsid w:val="00FF1BF8"/>
    <w:rsid w:val="00FF4443"/>
    <w:rsid w:val="00FF5FC6"/>
    <w:rsid w:val="00FF66B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2732]" strokecolor="none [2092]"/>
    </o:shapedefaults>
    <o:shapelayout v:ext="edit">
      <o:idmap v:ext="edit" data="1"/>
    </o:shapelayout>
  </w:shapeDefaults>
  <w:decimalSymbol w:val="."/>
  <w:listSeparator w:val=","/>
  <w14:docId w14:val="0DE23F19"/>
  <w15:docId w15:val="{7BFF1208-FB74-44C7-936C-9F7268A0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7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4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621"/>
  </w:style>
  <w:style w:type="paragraph" w:styleId="a6">
    <w:name w:val="footer"/>
    <w:basedOn w:val="a"/>
    <w:link w:val="a7"/>
    <w:uiPriority w:val="99"/>
    <w:unhideWhenUsed/>
    <w:rsid w:val="00A92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621"/>
  </w:style>
  <w:style w:type="paragraph" w:styleId="a8">
    <w:name w:val="Balloon Text"/>
    <w:basedOn w:val="a"/>
    <w:link w:val="a9"/>
    <w:uiPriority w:val="99"/>
    <w:semiHidden/>
    <w:unhideWhenUsed/>
    <w:rsid w:val="00F05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1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C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2CE3-45ED-450A-94A9-FCE6161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yama</dc:creator>
  <cp:lastModifiedBy>aju_kurumaisu@aju-cil.com</cp:lastModifiedBy>
  <cp:revision>9</cp:revision>
  <cp:lastPrinted>2020-01-08T07:32:00Z</cp:lastPrinted>
  <dcterms:created xsi:type="dcterms:W3CDTF">2020-01-08T07:51:00Z</dcterms:created>
  <dcterms:modified xsi:type="dcterms:W3CDTF">2020-01-16T02:23:00Z</dcterms:modified>
</cp:coreProperties>
</file>